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77" w:rsidRDefault="007B429C" w:rsidP="00F45D77">
      <w:pPr>
        <w:pStyle w:val="a5"/>
        <w:rPr>
          <w:bCs w:val="0"/>
        </w:rPr>
      </w:pPr>
      <w:r>
        <w:rPr>
          <w:sz w:val="26"/>
          <w:szCs w:val="26"/>
        </w:rPr>
        <w:t xml:space="preserve"> </w:t>
      </w:r>
      <w:r w:rsidR="00F45D77">
        <w:rPr>
          <w:sz w:val="26"/>
          <w:szCs w:val="26"/>
        </w:rPr>
        <w:t xml:space="preserve"> </w:t>
      </w:r>
    </w:p>
    <w:p w:rsidR="00F45D77" w:rsidRDefault="00F45D77" w:rsidP="00F45D77">
      <w:pPr>
        <w:ind w:left="4138" w:right="4186"/>
      </w:pPr>
      <w:r>
        <w:rPr>
          <w:noProof/>
        </w:rPr>
        <w:drawing>
          <wp:inline distT="0" distB="0" distL="0" distR="0">
            <wp:extent cx="6381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77" w:rsidRDefault="00F45D77" w:rsidP="00F45D77">
      <w:pPr>
        <w:ind w:left="4138" w:right="4186"/>
      </w:pPr>
    </w:p>
    <w:p w:rsidR="00F45D77" w:rsidRDefault="00F45D77" w:rsidP="00F45D77">
      <w:pPr>
        <w:shd w:val="clear" w:color="auto" w:fill="FFFFFF"/>
        <w:jc w:val="center"/>
        <w:outlineLvl w:val="0"/>
        <w:rPr>
          <w:b/>
          <w:bCs/>
        </w:rPr>
      </w:pPr>
      <w:r>
        <w:rPr>
          <w:b/>
          <w:bCs/>
        </w:rPr>
        <w:t>ДУМА ШЕГАРСКОГО РАЙОНА</w:t>
      </w:r>
    </w:p>
    <w:p w:rsidR="00F45D77" w:rsidRDefault="00F45D77" w:rsidP="00F45D77">
      <w:pPr>
        <w:shd w:val="clear" w:color="auto" w:fill="FFFFFF"/>
        <w:jc w:val="center"/>
        <w:outlineLvl w:val="0"/>
        <w:rPr>
          <w:b/>
          <w:bCs/>
        </w:rPr>
      </w:pPr>
      <w:r>
        <w:rPr>
          <w:b/>
          <w:bCs/>
        </w:rPr>
        <w:t>ТОМСКОЙ ОБЛАСТИ</w:t>
      </w:r>
    </w:p>
    <w:p w:rsidR="00F45D77" w:rsidRDefault="00F45D77" w:rsidP="00F45D77">
      <w:pPr>
        <w:shd w:val="clear" w:color="auto" w:fill="FFFFFF"/>
        <w:jc w:val="center"/>
        <w:outlineLvl w:val="0"/>
        <w:rPr>
          <w:spacing w:val="-3"/>
        </w:rPr>
      </w:pPr>
      <w:r>
        <w:rPr>
          <w:b/>
          <w:bCs/>
        </w:rPr>
        <w:t>РЕШЕНИЕ</w:t>
      </w:r>
    </w:p>
    <w:p w:rsidR="00F45D77" w:rsidRDefault="00F45D7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spacing w:before="456"/>
        <w:outlineLvl w:val="0"/>
      </w:pPr>
      <w:r>
        <w:rPr>
          <w:spacing w:val="-7"/>
        </w:rPr>
        <w:t xml:space="preserve">     с. Мельниково</w:t>
      </w:r>
      <w:r>
        <w:t xml:space="preserve">  </w:t>
      </w:r>
    </w:p>
    <w:p w:rsidR="00F45D77" w:rsidRDefault="00F45D7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spacing w:before="456"/>
        <w:outlineLvl w:val="0"/>
      </w:pPr>
      <w:r>
        <w:t xml:space="preserve">      22.01.2019 г.                                                                                                             №  </w:t>
      </w:r>
      <w:r w:rsidR="00357CC8">
        <w:t>332</w:t>
      </w:r>
      <w:r>
        <w:t xml:space="preserve">                                                                                                </w:t>
      </w:r>
    </w:p>
    <w:p w:rsidR="00F45D77" w:rsidRDefault="00F45D77" w:rsidP="00F45D77">
      <w:pPr>
        <w:shd w:val="clear" w:color="auto" w:fill="FFFFFF"/>
        <w:jc w:val="center"/>
        <w:outlineLvl w:val="0"/>
        <w:rPr>
          <w:spacing w:val="-3"/>
        </w:rPr>
      </w:pPr>
    </w:p>
    <w:p w:rsidR="00F45D77" w:rsidRDefault="00F45D77" w:rsidP="00F45D77">
      <w:pPr>
        <w:shd w:val="clear" w:color="auto" w:fill="FFFFFF"/>
        <w:jc w:val="center"/>
        <w:outlineLvl w:val="0"/>
        <w:rPr>
          <w:spacing w:val="-3"/>
        </w:rPr>
      </w:pPr>
    </w:p>
    <w:p w:rsidR="00F45D77" w:rsidRDefault="00F45D77" w:rsidP="00F45D77">
      <w:pPr>
        <w:jc w:val="center"/>
        <w:rPr>
          <w:spacing w:val="-3"/>
        </w:rPr>
      </w:pPr>
      <w:r>
        <w:rPr>
          <w:spacing w:val="-3"/>
        </w:rPr>
        <w:t>Об утверждении Плана работы Думы Шегарского района на 2019 год.</w:t>
      </w:r>
    </w:p>
    <w:p w:rsidR="00F45D77" w:rsidRDefault="00F45D77" w:rsidP="00F45D77">
      <w:pPr>
        <w:shd w:val="clear" w:color="auto" w:fill="FFFFFF"/>
        <w:rPr>
          <w:spacing w:val="-3"/>
        </w:rPr>
      </w:pPr>
    </w:p>
    <w:p w:rsidR="00F45D77" w:rsidRDefault="00F45D77" w:rsidP="00F45D77">
      <w:pPr>
        <w:shd w:val="clear" w:color="auto" w:fill="FFFFFF"/>
        <w:rPr>
          <w:spacing w:val="-3"/>
        </w:rPr>
      </w:pPr>
    </w:p>
    <w:p w:rsidR="00F45D77" w:rsidRDefault="00F45D77" w:rsidP="00F45D77">
      <w:pPr>
        <w:shd w:val="clear" w:color="auto" w:fill="FFFFFF"/>
        <w:rPr>
          <w:spacing w:val="-3"/>
        </w:rPr>
      </w:pPr>
    </w:p>
    <w:p w:rsidR="00F45D77" w:rsidRDefault="00F45D77" w:rsidP="00F45D77">
      <w:pPr>
        <w:jc w:val="center"/>
        <w:rPr>
          <w:spacing w:val="-3"/>
        </w:rPr>
      </w:pPr>
      <w:r>
        <w:t>Рассмотрев и обсудив</w:t>
      </w:r>
      <w:r>
        <w:rPr>
          <w:spacing w:val="-3"/>
        </w:rPr>
        <w:t xml:space="preserve"> План работы </w:t>
      </w:r>
      <w:r>
        <w:t xml:space="preserve">Думы Шегарского района </w:t>
      </w:r>
      <w:r>
        <w:rPr>
          <w:spacing w:val="-3"/>
        </w:rPr>
        <w:t>на 2019 год,</w:t>
      </w:r>
    </w:p>
    <w:p w:rsidR="00F45D77" w:rsidRDefault="00F45D77" w:rsidP="00F45D77">
      <w:pPr>
        <w:jc w:val="both"/>
        <w:rPr>
          <w:spacing w:val="-3"/>
        </w:rPr>
      </w:pPr>
    </w:p>
    <w:p w:rsidR="00F45D77" w:rsidRDefault="00F45D77" w:rsidP="00F45D77">
      <w:pPr>
        <w:shd w:val="clear" w:color="auto" w:fill="FFFFFF"/>
        <w:outlineLvl w:val="0"/>
      </w:pPr>
    </w:p>
    <w:p w:rsidR="00F45D77" w:rsidRDefault="00F45D77" w:rsidP="00F45D77">
      <w:pPr>
        <w:shd w:val="clear" w:color="auto" w:fill="FFFFFF"/>
        <w:jc w:val="center"/>
        <w:outlineLvl w:val="0"/>
        <w:rPr>
          <w:spacing w:val="-4"/>
        </w:rPr>
      </w:pPr>
      <w:r>
        <w:rPr>
          <w:spacing w:val="-4"/>
        </w:rPr>
        <w:t>ДУМА ШЕГАРСКОГО РАЙОНА РЕШИЛА:</w:t>
      </w:r>
    </w:p>
    <w:p w:rsidR="00F45D77" w:rsidRDefault="00F45D77" w:rsidP="00F45D77">
      <w:pPr>
        <w:shd w:val="clear" w:color="auto" w:fill="FFFFFF"/>
        <w:jc w:val="center"/>
        <w:outlineLvl w:val="0"/>
        <w:rPr>
          <w:spacing w:val="-4"/>
        </w:rPr>
      </w:pPr>
    </w:p>
    <w:p w:rsidR="00F45D77" w:rsidRDefault="00F45D77" w:rsidP="00F45D77">
      <w:pPr>
        <w:shd w:val="clear" w:color="auto" w:fill="FFFFFF"/>
        <w:jc w:val="center"/>
        <w:outlineLvl w:val="0"/>
        <w:rPr>
          <w:spacing w:val="-4"/>
        </w:rPr>
      </w:pPr>
    </w:p>
    <w:p w:rsidR="00F45D77" w:rsidRDefault="00F45D77" w:rsidP="00F45D77">
      <w:pPr>
        <w:jc w:val="both"/>
        <w:rPr>
          <w:spacing w:val="-3"/>
        </w:rPr>
      </w:pPr>
      <w:r>
        <w:t xml:space="preserve">          Утвердить </w:t>
      </w:r>
      <w:r>
        <w:rPr>
          <w:spacing w:val="-3"/>
        </w:rPr>
        <w:t xml:space="preserve">План работы </w:t>
      </w:r>
      <w:r>
        <w:t xml:space="preserve">Думы Шегарского района </w:t>
      </w:r>
      <w:r>
        <w:rPr>
          <w:spacing w:val="-3"/>
        </w:rPr>
        <w:t>на 2019 год согласно приложению.</w:t>
      </w:r>
    </w:p>
    <w:p w:rsidR="00F45D77" w:rsidRDefault="00F45D77" w:rsidP="00F45D77">
      <w:pPr>
        <w:shd w:val="clear" w:color="auto" w:fill="FFFFFF"/>
        <w:ind w:firstLine="567"/>
        <w:jc w:val="both"/>
      </w:pPr>
    </w:p>
    <w:p w:rsidR="00F45D77" w:rsidRDefault="00F45D77" w:rsidP="00F45D77">
      <w:pPr>
        <w:shd w:val="clear" w:color="auto" w:fill="FFFFFF"/>
        <w:ind w:firstLine="567"/>
        <w:jc w:val="both"/>
      </w:pPr>
    </w:p>
    <w:p w:rsidR="00F45D77" w:rsidRDefault="00F45D77" w:rsidP="00F45D77">
      <w:pPr>
        <w:shd w:val="clear" w:color="auto" w:fill="FFFFFF"/>
        <w:ind w:left="701"/>
      </w:pPr>
    </w:p>
    <w:p w:rsidR="00F45D77" w:rsidRDefault="00F45D77" w:rsidP="00F45D77">
      <w:pPr>
        <w:shd w:val="clear" w:color="auto" w:fill="FFFFFF"/>
        <w:ind w:left="701"/>
      </w:pPr>
    </w:p>
    <w:p w:rsidR="00F45D77" w:rsidRDefault="00F45D77" w:rsidP="00F45D77">
      <w:pPr>
        <w:shd w:val="clear" w:color="auto" w:fill="FFFFFF"/>
        <w:outlineLvl w:val="0"/>
      </w:pPr>
      <w:r>
        <w:t xml:space="preserve">   Председатель Думы Шегарского района                                                         Л.И. </w:t>
      </w:r>
      <w:proofErr w:type="spellStart"/>
      <w:r>
        <w:t>Нистерюк</w:t>
      </w:r>
      <w:proofErr w:type="spellEnd"/>
    </w:p>
    <w:p w:rsidR="00F45D77" w:rsidRDefault="00F45D77" w:rsidP="00F45D77">
      <w:pPr>
        <w:shd w:val="clear" w:color="auto" w:fill="FFFFFF"/>
        <w:spacing w:before="283"/>
        <w:outlineLvl w:val="0"/>
      </w:pPr>
    </w:p>
    <w:p w:rsidR="00035BAC" w:rsidRPr="00F437AD" w:rsidRDefault="00035BAC" w:rsidP="00DD348A">
      <w:pPr>
        <w:tabs>
          <w:tab w:val="left" w:pos="851"/>
        </w:tabs>
        <w:jc w:val="both"/>
        <w:rPr>
          <w:spacing w:val="1"/>
          <w:sz w:val="26"/>
          <w:szCs w:val="26"/>
        </w:rPr>
      </w:pPr>
    </w:p>
    <w:p w:rsidR="007B429C" w:rsidRDefault="007B429C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F45D77" w:rsidRDefault="00F45D77" w:rsidP="007B429C">
      <w:pPr>
        <w:pStyle w:val="a5"/>
        <w:jc w:val="left"/>
        <w:rPr>
          <w:bCs w:val="0"/>
        </w:rPr>
      </w:pPr>
    </w:p>
    <w:p w:rsidR="007B429C" w:rsidRDefault="007B429C" w:rsidP="007B429C">
      <w:pPr>
        <w:pStyle w:val="a5"/>
      </w:pPr>
      <w:r>
        <w:rPr>
          <w:bCs w:val="0"/>
        </w:rPr>
        <w:lastRenderedPageBreak/>
        <w:t>ПЛАН  РАБОТЫ</w:t>
      </w:r>
    </w:p>
    <w:p w:rsidR="007B429C" w:rsidRDefault="00D31266" w:rsidP="007B429C">
      <w:pPr>
        <w:pStyle w:val="a5"/>
      </w:pPr>
      <w:r>
        <w:t>ДУМЫ ШЕГАРСКОГО РАЙОНА НА 2019</w:t>
      </w:r>
      <w:r w:rsidR="007B429C">
        <w:t xml:space="preserve"> ГОД.</w:t>
      </w:r>
    </w:p>
    <w:p w:rsidR="007B429C" w:rsidRDefault="007B429C" w:rsidP="007B429C">
      <w:pPr>
        <w:pStyle w:val="a5"/>
      </w:pPr>
    </w:p>
    <w:p w:rsidR="007B429C" w:rsidRDefault="007B429C" w:rsidP="007B429C">
      <w:pPr>
        <w:pStyle w:val="a5"/>
        <w:jc w:val="both"/>
        <w:rPr>
          <w:bCs w:val="0"/>
        </w:rPr>
      </w:pPr>
      <w:r>
        <w:rPr>
          <w:bCs w:val="0"/>
        </w:rPr>
        <w:t>1.Основные задач</w:t>
      </w:r>
      <w:r w:rsidR="00D31266">
        <w:rPr>
          <w:bCs w:val="0"/>
        </w:rPr>
        <w:t>и Думы Шегарского района на 2019</w:t>
      </w:r>
      <w:r>
        <w:rPr>
          <w:bCs w:val="0"/>
        </w:rPr>
        <w:t xml:space="preserve">год  </w:t>
      </w:r>
    </w:p>
    <w:p w:rsidR="007B429C" w:rsidRDefault="007B429C" w:rsidP="007B429C">
      <w:pPr>
        <w:pStyle w:val="a5"/>
        <w:jc w:val="both"/>
        <w:rPr>
          <w:bCs w:val="0"/>
        </w:rPr>
      </w:pPr>
    </w:p>
    <w:p w:rsidR="007B429C" w:rsidRDefault="007B429C" w:rsidP="007B429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 w:val="0"/>
          <w:bCs w:val="0"/>
        </w:rPr>
      </w:pPr>
      <w:r>
        <w:rPr>
          <w:b w:val="0"/>
        </w:rPr>
        <w:t xml:space="preserve">осуществление </w:t>
      </w:r>
      <w:proofErr w:type="gramStart"/>
      <w:r>
        <w:rPr>
          <w:b w:val="0"/>
        </w:rPr>
        <w:t>контроля   за</w:t>
      </w:r>
      <w:proofErr w:type="gramEnd"/>
      <w:r>
        <w:rPr>
          <w:b w:val="0"/>
        </w:rPr>
        <w:t xml:space="preserve"> исполнением бюджета района;</w:t>
      </w:r>
    </w:p>
    <w:p w:rsidR="007B429C" w:rsidRDefault="007B429C" w:rsidP="007B429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осуществление </w:t>
      </w:r>
      <w:proofErr w:type="gramStart"/>
      <w:r>
        <w:rPr>
          <w:b w:val="0"/>
        </w:rPr>
        <w:t>контроля за</w:t>
      </w:r>
      <w:proofErr w:type="gramEnd"/>
      <w:r>
        <w:rPr>
          <w:b w:val="0"/>
        </w:rPr>
        <w:t xml:space="preserve"> ходом реализации программ социально-экономического  развития района;</w:t>
      </w:r>
    </w:p>
    <w:p w:rsidR="007B429C" w:rsidRDefault="007B429C" w:rsidP="007B429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осуществление </w:t>
      </w:r>
      <w:proofErr w:type="gramStart"/>
      <w:r>
        <w:rPr>
          <w:b w:val="0"/>
        </w:rPr>
        <w:t>контроля за</w:t>
      </w:r>
      <w:proofErr w:type="gramEnd"/>
      <w:r>
        <w:rPr>
          <w:b w:val="0"/>
        </w:rPr>
        <w:t xml:space="preserve"> деятельностью структурных подразделений администрации Шегарского района;</w:t>
      </w:r>
    </w:p>
    <w:p w:rsidR="007B429C" w:rsidRDefault="007B429C" w:rsidP="007B429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>участие в формировании бюджета района.</w:t>
      </w:r>
    </w:p>
    <w:p w:rsidR="007B429C" w:rsidRDefault="007B429C" w:rsidP="007B429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 w:val="0"/>
        </w:rPr>
      </w:pPr>
    </w:p>
    <w:p w:rsidR="007B429C" w:rsidRDefault="007B429C" w:rsidP="007B429C">
      <w:pPr>
        <w:pStyle w:val="a5"/>
        <w:jc w:val="both"/>
        <w:rPr>
          <w:bCs w:val="0"/>
        </w:rPr>
      </w:pPr>
      <w:r>
        <w:rPr>
          <w:bCs w:val="0"/>
        </w:rPr>
        <w:t>2.Вопросы для рассмотрения на заседаниях Думы района</w:t>
      </w:r>
    </w:p>
    <w:p w:rsidR="007B429C" w:rsidRDefault="007B429C" w:rsidP="007B429C">
      <w:pPr>
        <w:pStyle w:val="a5"/>
        <w:jc w:val="both"/>
        <w:rPr>
          <w:bCs w:val="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79"/>
        <w:gridCol w:w="6215"/>
        <w:gridCol w:w="3390"/>
      </w:tblGrid>
      <w:tr w:rsidR="007B429C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№</w:t>
            </w:r>
            <w:proofErr w:type="spellStart"/>
            <w:r>
              <w:rPr>
                <w:b w:val="0"/>
              </w:rPr>
              <w:t>п\</w:t>
            </w:r>
            <w:proofErr w:type="gramStart"/>
            <w:r>
              <w:rPr>
                <w:b w:val="0"/>
              </w:rPr>
              <w:t>п</w:t>
            </w:r>
            <w:proofErr w:type="spellEnd"/>
            <w:proofErr w:type="gram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Перечень мероприятий, наименование вопросов, выносимых на заседания Дум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Готовят вопросы</w:t>
            </w:r>
          </w:p>
        </w:tc>
      </w:tr>
      <w:tr w:rsidR="007B429C" w:rsidTr="00AE6768">
        <w:trPr>
          <w:trHeight w:val="209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</w:pPr>
            <w:r>
              <w:t>Январь</w:t>
            </w:r>
          </w:p>
        </w:tc>
      </w:tr>
      <w:tr w:rsidR="007B429C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4C0266" w:rsidRDefault="009632E6">
            <w:pPr>
              <w:pStyle w:val="a5"/>
              <w:jc w:val="both"/>
              <w:rPr>
                <w:b w:val="0"/>
                <w:color w:val="FF0000"/>
              </w:rPr>
            </w:pPr>
            <w:r w:rsidRPr="004C0266">
              <w:rPr>
                <w:b w:val="0"/>
                <w:color w:val="FF0000"/>
              </w:rPr>
              <w:t xml:space="preserve"> </w:t>
            </w:r>
            <w:r w:rsidRPr="004C0266">
              <w:rPr>
                <w:b w:val="0"/>
              </w:rPr>
              <w:t>О внесении изменений в решение Думы Шегарского района от 11.12.2018г №324</w:t>
            </w:r>
            <w:proofErr w:type="gramStart"/>
            <w:r w:rsidRPr="004C0266">
              <w:rPr>
                <w:b w:val="0"/>
              </w:rPr>
              <w:t xml:space="preserve"> О</w:t>
            </w:r>
            <w:proofErr w:type="gramEnd"/>
            <w:r w:rsidRPr="004C0266">
              <w:rPr>
                <w:b w:val="0"/>
              </w:rPr>
              <w:t xml:space="preserve">    районном   бюджете муниципального образования «Шегарский район» на 2019 год и плановый период 2020 и 2021 год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4C0266" w:rsidRDefault="009632E6" w:rsidP="009632E6">
            <w:pPr>
              <w:pStyle w:val="a5"/>
              <w:jc w:val="both"/>
              <w:rPr>
                <w:b w:val="0"/>
              </w:rPr>
            </w:pPr>
            <w:r w:rsidRPr="004C0266">
              <w:rPr>
                <w:b w:val="0"/>
                <w:spacing w:val="1"/>
              </w:rPr>
              <w:t xml:space="preserve"> </w:t>
            </w:r>
            <w:proofErr w:type="spellStart"/>
            <w:r w:rsidRPr="004C0266">
              <w:rPr>
                <w:b w:val="0"/>
              </w:rPr>
              <w:t>Чернядева</w:t>
            </w:r>
            <w:proofErr w:type="spellEnd"/>
            <w:r w:rsidRPr="004C0266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7B429C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9632E6" w:rsidRDefault="009632E6">
            <w:pPr>
              <w:pStyle w:val="a5"/>
              <w:jc w:val="both"/>
              <w:rPr>
                <w:b w:val="0"/>
                <w:color w:val="FF0000"/>
              </w:rPr>
            </w:pPr>
            <w:r w:rsidRPr="009632E6">
              <w:rPr>
                <w:b w:val="0"/>
                <w:color w:val="FF0000"/>
              </w:rPr>
              <w:t xml:space="preserve"> </w:t>
            </w:r>
            <w:r w:rsidRPr="009632E6">
              <w:rPr>
                <w:b w:val="0"/>
              </w:rPr>
              <w:t xml:space="preserve">О назначении публичных слушаний проекта решения Думы Шегарского района </w:t>
            </w:r>
            <w:r w:rsidRPr="009632E6">
              <w:rPr>
                <w:rStyle w:val="FontStyle16"/>
                <w:b w:val="0"/>
              </w:rPr>
              <w:t xml:space="preserve">«О внесении изменений и дополнений в Устав муниципального образования «Шегарский район», порядке учета предложений и участия граждан в его обсуждении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9632E6" w:rsidRDefault="009632E6" w:rsidP="009632E6">
            <w:pPr>
              <w:pStyle w:val="a5"/>
              <w:jc w:val="both"/>
              <w:rPr>
                <w:b w:val="0"/>
              </w:rPr>
            </w:pPr>
            <w:r w:rsidRPr="009632E6">
              <w:rPr>
                <w:b w:val="0"/>
                <w:spacing w:val="1"/>
              </w:rPr>
              <w:t>Прищепов В.Б., начальник</w:t>
            </w:r>
            <w:r w:rsidR="007B429C" w:rsidRPr="009632E6">
              <w:rPr>
                <w:b w:val="0"/>
                <w:spacing w:val="1"/>
              </w:rPr>
              <w:t xml:space="preserve"> </w:t>
            </w:r>
            <w:r w:rsidRPr="009632E6">
              <w:rPr>
                <w:b w:val="0"/>
                <w:spacing w:val="1"/>
              </w:rPr>
              <w:t>юридического отдела Администрации Шегарского района</w:t>
            </w:r>
          </w:p>
        </w:tc>
      </w:tr>
      <w:tr w:rsidR="007B429C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5D190A" w:rsidRDefault="007B429C">
            <w:pPr>
              <w:pStyle w:val="a5"/>
              <w:jc w:val="both"/>
              <w:rPr>
                <w:b w:val="0"/>
              </w:rPr>
            </w:pPr>
            <w:r w:rsidRPr="005D190A">
              <w:rPr>
                <w:b w:val="0"/>
              </w:rPr>
              <w:t xml:space="preserve">Об утверждении плана работы Думы Шегарского </w:t>
            </w:r>
            <w:r w:rsidR="005D190A" w:rsidRPr="005D190A">
              <w:rPr>
                <w:b w:val="0"/>
              </w:rPr>
              <w:t>района и комитетов Думы  на 2019</w:t>
            </w:r>
            <w:r w:rsidRPr="005D190A">
              <w:rPr>
                <w:b w:val="0"/>
              </w:rP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Нистерюк</w:t>
            </w:r>
            <w:proofErr w:type="spellEnd"/>
            <w:r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5D190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A" w:rsidRDefault="005D190A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A" w:rsidRPr="004C0266" w:rsidRDefault="005D190A">
            <w:pPr>
              <w:pStyle w:val="a5"/>
              <w:jc w:val="both"/>
              <w:rPr>
                <w:b w:val="0"/>
              </w:rPr>
            </w:pPr>
            <w:r w:rsidRPr="004C0266">
              <w:rPr>
                <w:b w:val="0"/>
              </w:rPr>
              <w:t>О безвозмездной передаче имущества, находящегося в собственности муниципального образования «Шегарский район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A" w:rsidRPr="004C0266" w:rsidRDefault="005D190A">
            <w:pPr>
              <w:pStyle w:val="a5"/>
              <w:jc w:val="both"/>
              <w:rPr>
                <w:b w:val="0"/>
              </w:rPr>
            </w:pPr>
            <w:proofErr w:type="spellStart"/>
            <w:r w:rsidRPr="004C0266">
              <w:rPr>
                <w:b w:val="0"/>
              </w:rPr>
              <w:t>Саушкина</w:t>
            </w:r>
            <w:proofErr w:type="spellEnd"/>
            <w:r w:rsidRPr="004C0266">
              <w:rPr>
                <w:b w:val="0"/>
              </w:rPr>
              <w:t xml:space="preserve"> И.В., начальник экономического отдела</w:t>
            </w:r>
          </w:p>
        </w:tc>
      </w:tr>
      <w:tr w:rsidR="007B429C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5D190A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716B09" w:rsidRDefault="00716B09">
            <w:pPr>
              <w:pStyle w:val="a5"/>
              <w:jc w:val="both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 </w:t>
            </w:r>
            <w:r w:rsidRPr="00716B09">
              <w:rPr>
                <w:b w:val="0"/>
              </w:rPr>
              <w:t>Отчет о работе Думы Шегарского района пятого созыва за 2018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16B09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Нистерюк</w:t>
            </w:r>
            <w:proofErr w:type="spellEnd"/>
            <w:r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7B429C" w:rsidTr="00AE6768">
        <w:trPr>
          <w:trHeight w:val="51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</w:pPr>
            <w:r>
              <w:rPr>
                <w:iCs/>
              </w:rPr>
              <w:t>Февраль</w:t>
            </w:r>
          </w:p>
        </w:tc>
      </w:tr>
      <w:tr w:rsidR="007B429C" w:rsidTr="00AE6768"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О ходе реализации программы «Энергосбережение и повышение энергетической эффективности на территории Шегарского района на п</w:t>
            </w:r>
            <w:r w:rsidR="00D31266">
              <w:rPr>
                <w:b w:val="0"/>
              </w:rPr>
              <w:t>ериод  2015 – 2020 годы» за 2018</w:t>
            </w:r>
            <w:r>
              <w:rPr>
                <w:b w:val="0"/>
              </w:rPr>
              <w:t xml:space="preserve"> год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Викулов</w:t>
            </w:r>
            <w:proofErr w:type="spellEnd"/>
            <w:r>
              <w:rPr>
                <w:b w:val="0"/>
              </w:rPr>
              <w:t xml:space="preserve"> М.В., заместитель Главы Шегарского района по вопросам жизнеобеспечения и безопасности.</w:t>
            </w:r>
          </w:p>
        </w:tc>
      </w:tr>
      <w:tr w:rsidR="007B429C" w:rsidTr="00AE6768">
        <w:trPr>
          <w:trHeight w:val="39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10" w:rsidRPr="002B2810" w:rsidRDefault="002B2810" w:rsidP="002B2810">
            <w:pPr>
              <w:pStyle w:val="a8"/>
              <w:spacing w:after="0"/>
              <w:ind w:firstLine="0"/>
              <w:jc w:val="center"/>
              <w:rPr>
                <w:szCs w:val="26"/>
              </w:rPr>
            </w:pPr>
            <w:r w:rsidRPr="002B2810">
              <w:rPr>
                <w:b/>
              </w:rPr>
              <w:t xml:space="preserve"> </w:t>
            </w:r>
            <w:r w:rsidRPr="001207FC">
              <w:rPr>
                <w:sz w:val="24"/>
                <w:szCs w:val="24"/>
              </w:rPr>
              <w:t>О ходе реализации программы</w:t>
            </w:r>
            <w:r w:rsidRPr="001207FC">
              <w:rPr>
                <w:b/>
                <w:sz w:val="24"/>
                <w:szCs w:val="24"/>
              </w:rPr>
              <w:t xml:space="preserve"> </w:t>
            </w:r>
            <w:r w:rsidRPr="001207FC">
              <w:rPr>
                <w:szCs w:val="26"/>
              </w:rPr>
              <w:t>«Развитие коммунальной инфраструктуры муниципального образования «Шегарский район» на 2018-2020 годы»</w:t>
            </w:r>
            <w:r>
              <w:rPr>
                <w:szCs w:val="26"/>
              </w:rPr>
              <w:t xml:space="preserve"> за 2018 год</w:t>
            </w:r>
          </w:p>
          <w:p w:rsidR="007B429C" w:rsidRPr="00D31266" w:rsidRDefault="007B429C">
            <w:pPr>
              <w:pStyle w:val="a5"/>
              <w:jc w:val="both"/>
              <w:rPr>
                <w:b w:val="0"/>
                <w:color w:val="FF000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Викулов</w:t>
            </w:r>
            <w:proofErr w:type="spellEnd"/>
            <w:r>
              <w:rPr>
                <w:b w:val="0"/>
              </w:rPr>
              <w:t xml:space="preserve"> М.В., заместитель Главы Шегарского района по вопросам жизнеобеспечения и безопасности.</w:t>
            </w:r>
          </w:p>
        </w:tc>
      </w:tr>
      <w:tr w:rsidR="007B429C" w:rsidTr="00AE676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  <w:highlight w:val="magenta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Default="007B429C">
            <w:pPr>
              <w:jc w:val="both"/>
            </w:pPr>
          </w:p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 ходе реализации программы</w:t>
            </w:r>
            <w:r>
              <w:rPr>
                <w:b/>
              </w:rPr>
              <w:t xml:space="preserve"> </w:t>
            </w:r>
            <w:r>
              <w:t xml:space="preserve">«Устойчивое развитие сельских территорий Шегарского района на 2015 – 2017 </w:t>
            </w:r>
            <w:r w:rsidR="00D31266">
              <w:t xml:space="preserve">годы и период </w:t>
            </w:r>
            <w:r w:rsidR="0086523A">
              <w:t xml:space="preserve"> до </w:t>
            </w:r>
            <w:r w:rsidR="00D31266">
              <w:t>2020 года» за 2018</w:t>
            </w:r>
            <w:r>
              <w:t xml:space="preserve"> год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Шарепо</w:t>
            </w:r>
            <w:proofErr w:type="spellEnd"/>
            <w:r>
              <w:rPr>
                <w:b w:val="0"/>
              </w:rPr>
              <w:t xml:space="preserve"> Т.А., главный специалист по программно-целевому обеспечению и анализу сельскохозяйственной деятельности.</w:t>
            </w:r>
          </w:p>
        </w:tc>
      </w:tr>
      <w:tr w:rsidR="007B429C" w:rsidTr="00AE676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86523A" w:rsidRDefault="007B429C" w:rsidP="00865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6523A">
              <w:rPr>
                <w:color w:val="000000" w:themeColor="text1"/>
              </w:rPr>
              <w:t xml:space="preserve">Информация о деятельности органов местного самоуправления </w:t>
            </w:r>
            <w:proofErr w:type="spellStart"/>
            <w:r w:rsidR="0086523A">
              <w:rPr>
                <w:color w:val="000000" w:themeColor="text1"/>
              </w:rPr>
              <w:t>Баткатского</w:t>
            </w:r>
            <w:proofErr w:type="spellEnd"/>
            <w:r w:rsidRPr="0086523A">
              <w:rPr>
                <w:color w:val="000000" w:themeColor="text1"/>
              </w:rPr>
              <w:t xml:space="preserve"> сельского поселения по решению вопросов местного значения. Информация об увеличении доходной части бю</w:t>
            </w:r>
            <w:r w:rsidR="0086523A">
              <w:rPr>
                <w:color w:val="000000" w:themeColor="text1"/>
              </w:rPr>
              <w:t>джета сельских поселений за 2018</w:t>
            </w:r>
            <w:r w:rsidRPr="0086523A">
              <w:rPr>
                <w:color w:val="000000" w:themeColor="text1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Радаева</w:t>
            </w:r>
            <w:proofErr w:type="spellEnd"/>
            <w:r>
              <w:rPr>
                <w:b w:val="0"/>
              </w:rPr>
              <w:t xml:space="preserve"> Л.П., глава </w:t>
            </w:r>
            <w:proofErr w:type="spellStart"/>
            <w:r>
              <w:rPr>
                <w:b w:val="0"/>
              </w:rPr>
              <w:t>Баткатского</w:t>
            </w:r>
            <w:proofErr w:type="spellEnd"/>
            <w:r>
              <w:rPr>
                <w:b w:val="0"/>
              </w:rPr>
              <w:t xml:space="preserve"> с/п.</w:t>
            </w:r>
          </w:p>
        </w:tc>
      </w:tr>
      <w:tr w:rsidR="007B429C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</w:pPr>
            <w:r>
              <w:rPr>
                <w:iCs/>
              </w:rPr>
              <w:lastRenderedPageBreak/>
              <w:t>Март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  <w:highlight w:val="magenta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Default="007B429C">
            <w:pPr>
              <w:jc w:val="both"/>
            </w:pPr>
          </w:p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 де</w:t>
            </w:r>
            <w:r w:rsidR="00D31266">
              <w:t>ятельности МУП «КОМФОРТ» за 2018</w:t>
            </w:r>
            <w: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Кутчер</w:t>
            </w:r>
            <w:proofErr w:type="spellEnd"/>
            <w:r>
              <w:rPr>
                <w:b w:val="0"/>
              </w:rPr>
              <w:t xml:space="preserve"> М.А., директор МУП «КОМФОРТ»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340BA" w:rsidRDefault="007B429C" w:rsidP="00B03851">
            <w:pPr>
              <w:pStyle w:val="a5"/>
              <w:jc w:val="both"/>
              <w:rPr>
                <w:b w:val="0"/>
              </w:rPr>
            </w:pPr>
            <w:r w:rsidRPr="00D340BA">
              <w:rPr>
                <w:b w:val="0"/>
              </w:rPr>
              <w:t xml:space="preserve">Отчет о результатах управления и распоряжения </w:t>
            </w:r>
            <w:r w:rsidR="00D31266" w:rsidRPr="00D340BA">
              <w:rPr>
                <w:b w:val="0"/>
              </w:rPr>
              <w:t>муниципальным имуществом за 2018</w:t>
            </w:r>
            <w:r w:rsidRPr="00D340BA">
              <w:rPr>
                <w:b w:val="0"/>
              </w:rPr>
              <w:t xml:space="preserve"> год, </w:t>
            </w:r>
            <w:r w:rsidR="00B03851" w:rsidRPr="00D340BA">
              <w:rPr>
                <w:b w:val="0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340BA" w:rsidRDefault="00B03851">
            <w:pPr>
              <w:pStyle w:val="a5"/>
              <w:jc w:val="both"/>
              <w:rPr>
                <w:b w:val="0"/>
              </w:rPr>
            </w:pPr>
            <w:r w:rsidRPr="00D340BA">
              <w:rPr>
                <w:b w:val="0"/>
              </w:rPr>
              <w:t>Богданов Е.Б.</w:t>
            </w:r>
            <w:r w:rsidR="007B429C" w:rsidRPr="00D340BA">
              <w:rPr>
                <w:b w:val="0"/>
              </w:rPr>
              <w:t xml:space="preserve"> первый заместитель Главы  Шегарского района</w:t>
            </w:r>
          </w:p>
        </w:tc>
      </w:tr>
      <w:tr w:rsidR="007B429C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формация о работе отдела опеки и попечительства Админис</w:t>
            </w:r>
            <w:r w:rsidR="00D31266">
              <w:rPr>
                <w:color w:val="000000"/>
              </w:rPr>
              <w:t>трации Шегарского района за 2018</w:t>
            </w:r>
            <w:r>
              <w:rPr>
                <w:color w:val="000000"/>
              </w:rPr>
              <w:t>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t>Григорьева Т.В., начальник отдела опеки и попечительства Администрации Шегарского района.</w:t>
            </w:r>
          </w:p>
        </w:tc>
      </w:tr>
      <w:tr w:rsidR="007B429C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работе ОГБУ «Центр социальной поддержки насе</w:t>
            </w:r>
            <w:r w:rsidR="00D31266">
              <w:rPr>
                <w:b w:val="0"/>
              </w:rPr>
              <w:t>ления Шегарского района» за 2018</w:t>
            </w:r>
            <w:r>
              <w:rPr>
                <w:b w:val="0"/>
              </w:rP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Шахрай Е.В., руководитель ОГБУ Центр социальной поддержки населения Шегарского района»</w:t>
            </w:r>
          </w:p>
        </w:tc>
      </w:tr>
      <w:tr w:rsidR="007B429C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работе с обращениями граждан в Администрации Шегарского ра</w:t>
            </w:r>
            <w:r w:rsidR="00D31266">
              <w:rPr>
                <w:b w:val="0"/>
              </w:rPr>
              <w:t>йона за 2018</w:t>
            </w:r>
            <w:r>
              <w:rPr>
                <w:b w:val="0"/>
              </w:rP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звекова Е.Н., управляющий делами Администрации Шегарского района.</w:t>
            </w:r>
          </w:p>
        </w:tc>
      </w:tr>
      <w:tr w:rsidR="007B429C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7233CA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7233CA">
              <w:rPr>
                <w:b w:val="0"/>
                <w:color w:val="000000" w:themeColor="text1"/>
              </w:rPr>
              <w:t>Информация о деятельности органов местного самоуправления Побединского сельского поселения по решению вопросов местного значения. Информация об увеличении доходной части бюджета сельских поселений за</w:t>
            </w:r>
            <w:r w:rsidR="007233CA" w:rsidRPr="007233CA">
              <w:rPr>
                <w:b w:val="0"/>
                <w:color w:val="000000" w:themeColor="text1"/>
              </w:rPr>
              <w:t xml:space="preserve"> 2018</w:t>
            </w:r>
            <w:r w:rsidRPr="007233CA">
              <w:rPr>
                <w:b w:val="0"/>
                <w:color w:val="000000" w:themeColor="text1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Гильд</w:t>
            </w:r>
            <w:proofErr w:type="spellEnd"/>
            <w:r>
              <w:rPr>
                <w:b w:val="0"/>
              </w:rPr>
              <w:t xml:space="preserve"> Е.В., Глава Побединского сельского поселения</w:t>
            </w:r>
          </w:p>
        </w:tc>
      </w:tr>
      <w:tr w:rsidR="007B429C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Информация «О состоянии </w:t>
            </w:r>
            <w:proofErr w:type="gramStart"/>
            <w:r>
              <w:rPr>
                <w:b w:val="0"/>
              </w:rPr>
              <w:t>криминогенной обстановки</w:t>
            </w:r>
            <w:proofErr w:type="gramEnd"/>
            <w:r>
              <w:rPr>
                <w:b w:val="0"/>
              </w:rPr>
              <w:t xml:space="preserve"> на территории </w:t>
            </w:r>
            <w:r w:rsidR="00D31266">
              <w:rPr>
                <w:b w:val="0"/>
              </w:rPr>
              <w:t>Шегарского района по итогам 2018</w:t>
            </w:r>
            <w:r>
              <w:rPr>
                <w:b w:val="0"/>
              </w:rPr>
              <w:t xml:space="preserve"> года»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86523A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Соболев И.Ю., </w:t>
            </w:r>
            <w:proofErr w:type="spellStart"/>
            <w:r>
              <w:rPr>
                <w:b w:val="0"/>
              </w:rPr>
              <w:t>врио</w:t>
            </w:r>
            <w:proofErr w:type="spellEnd"/>
            <w:r w:rsidR="007B429C">
              <w:rPr>
                <w:b w:val="0"/>
              </w:rPr>
              <w:t xml:space="preserve"> начальник ОМВД России по </w:t>
            </w:r>
            <w:proofErr w:type="spellStart"/>
            <w:r w:rsidR="007B429C">
              <w:rPr>
                <w:b w:val="0"/>
              </w:rPr>
              <w:t>Шегарскому</w:t>
            </w:r>
            <w:proofErr w:type="spellEnd"/>
            <w:r w:rsidR="007B429C">
              <w:rPr>
                <w:b w:val="0"/>
              </w:rPr>
              <w:t xml:space="preserve"> району.</w:t>
            </w:r>
          </w:p>
        </w:tc>
      </w:tr>
      <w:tr w:rsidR="00716B09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Default="00716B09" w:rsidP="00716B09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 xml:space="preserve"> </w:t>
            </w:r>
            <w:r>
              <w:rPr>
                <w:b w:val="0"/>
                <w:color w:val="000000" w:themeColor="text1"/>
              </w:rPr>
              <w:t>Информация о работе Административной комиссии за 2018 год</w:t>
            </w:r>
          </w:p>
          <w:p w:rsidR="00716B09" w:rsidRDefault="00716B09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Default="004C0266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Коваленок Ю.А., ведущий специалист-секретарь  Административной комиссии</w:t>
            </w:r>
          </w:p>
        </w:tc>
      </w:tr>
      <w:tr w:rsidR="007B429C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</w:pPr>
            <w:r>
              <w:rPr>
                <w:iCs/>
              </w:rPr>
              <w:t>Апрель</w:t>
            </w:r>
          </w:p>
        </w:tc>
      </w:tr>
      <w:tr w:rsidR="007B429C" w:rsidTr="00AE6768">
        <w:trPr>
          <w:trHeight w:val="154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340BA" w:rsidRDefault="007B429C" w:rsidP="008807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340BA">
              <w:t>О назначении публичных слушаний проекта решения Думы Шегарского района «Об утверждении отчета об исполнении бюджета муниципального образ</w:t>
            </w:r>
            <w:r w:rsidR="005D190A" w:rsidRPr="00D340BA">
              <w:t>ования «Шегарский район» за 2018</w:t>
            </w:r>
            <w:r w:rsidRPr="00D340BA">
              <w:t xml:space="preserve"> год», </w:t>
            </w:r>
            <w:r w:rsidR="008807B1" w:rsidRPr="00D340BA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340BA" w:rsidRDefault="007B429C">
            <w:pPr>
              <w:pStyle w:val="a5"/>
              <w:jc w:val="both"/>
              <w:rPr>
                <w:b w:val="0"/>
                <w:color w:val="FF0000"/>
              </w:rPr>
            </w:pPr>
            <w:proofErr w:type="spellStart"/>
            <w:r w:rsidRPr="00D340BA">
              <w:rPr>
                <w:b w:val="0"/>
                <w:color w:val="000000"/>
              </w:rPr>
              <w:t>Чернядева</w:t>
            </w:r>
            <w:proofErr w:type="spellEnd"/>
            <w:r w:rsidRPr="00D340B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8807B1" w:rsidTr="00AE6768">
        <w:trPr>
          <w:trHeight w:val="154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Default="00471260">
            <w:pPr>
              <w:pStyle w:val="a5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D340BA" w:rsidRDefault="008807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340BA">
              <w:rPr>
                <w:color w:val="000000"/>
              </w:rPr>
              <w:t xml:space="preserve"> </w:t>
            </w:r>
            <w:r w:rsidRPr="00D340BA">
              <w:t>О внесении изменений в решение Думы Шегарского района от 11.12.2018г №324 «О    районном   бюджете муниципального образования «Шегарский район» на 2019 год и плановый период 2020 и 2021 годов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D340BA" w:rsidRDefault="00B03851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D340BA">
              <w:rPr>
                <w:b w:val="0"/>
              </w:rPr>
              <w:t>Чернядева</w:t>
            </w:r>
            <w:proofErr w:type="spellEnd"/>
            <w:r w:rsidRPr="00D340B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340BA" w:rsidRDefault="007B429C">
            <w:pPr>
              <w:pStyle w:val="a5"/>
              <w:jc w:val="both"/>
              <w:rPr>
                <w:b w:val="0"/>
              </w:rPr>
            </w:pPr>
            <w:r w:rsidRPr="00D340BA">
              <w:rPr>
                <w:b w:val="0"/>
              </w:rPr>
              <w:t>Отчет о ходе реализации программы «Развитие малого и среднего предпринимательства в</w:t>
            </w:r>
            <w:r w:rsidR="00D31266" w:rsidRPr="00D340BA">
              <w:rPr>
                <w:b w:val="0"/>
              </w:rPr>
              <w:t xml:space="preserve"> Шегарском районе на период 2018 – 2020</w:t>
            </w:r>
            <w:r w:rsidRPr="00D340BA">
              <w:rPr>
                <w:b w:val="0"/>
              </w:rPr>
              <w:t>годы»</w:t>
            </w:r>
            <w:r w:rsidR="007D3FB7" w:rsidRPr="00D340BA">
              <w:rPr>
                <w:b w:val="0"/>
              </w:rPr>
              <w:t xml:space="preserve"> за 2018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340BA" w:rsidRDefault="00B03851">
            <w:pPr>
              <w:pStyle w:val="a5"/>
              <w:jc w:val="both"/>
              <w:rPr>
                <w:b w:val="0"/>
              </w:rPr>
            </w:pPr>
            <w:r w:rsidRPr="00D340BA">
              <w:rPr>
                <w:b w:val="0"/>
              </w:rPr>
              <w:t>Богданов Е.Б.</w:t>
            </w:r>
            <w:r w:rsidR="007B429C" w:rsidRPr="00D340B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 готовности к предупреждению и ликвидации последствий чрезвычайных ситуаций на территории Шегарского района в</w:t>
            </w:r>
            <w:r w:rsidR="00716B09">
              <w:t xml:space="preserve">  весенний  – летний период 2019</w:t>
            </w:r>
            <w:r>
              <w:t xml:space="preserve">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Викулов</w:t>
            </w:r>
            <w:proofErr w:type="spellEnd"/>
            <w:r>
              <w:rPr>
                <w:b w:val="0"/>
              </w:rPr>
              <w:t xml:space="preserve"> М.В., заместитель Главы Шегарского района по вопросам жизнеобеспечения и безопасности.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О реализации программ активной политики содействия занятости насе</w:t>
            </w:r>
            <w:r w:rsidR="00D31266">
              <w:rPr>
                <w:b w:val="0"/>
              </w:rPr>
              <w:t>ления в Шегарском районе за 2018</w:t>
            </w:r>
            <w:r>
              <w:rPr>
                <w:b w:val="0"/>
              </w:rP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улинская</w:t>
            </w:r>
            <w:proofErr w:type="spellEnd"/>
            <w:r>
              <w:rPr>
                <w:b w:val="0"/>
              </w:rPr>
              <w:t xml:space="preserve"> С.Л., директор ОГКУ «Центр занятости населения»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7233CA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7233CA">
              <w:rPr>
                <w:b w:val="0"/>
                <w:color w:val="000000" w:themeColor="text1"/>
              </w:rPr>
              <w:t xml:space="preserve">Информация о деятельности органов местного самоуправления </w:t>
            </w:r>
            <w:proofErr w:type="spellStart"/>
            <w:r w:rsidRPr="007233CA">
              <w:rPr>
                <w:b w:val="0"/>
                <w:color w:val="000000" w:themeColor="text1"/>
              </w:rPr>
              <w:t>Трубачевского</w:t>
            </w:r>
            <w:proofErr w:type="spellEnd"/>
            <w:r w:rsidRPr="007233CA">
              <w:rPr>
                <w:b w:val="0"/>
                <w:color w:val="000000" w:themeColor="text1"/>
              </w:rPr>
              <w:t xml:space="preserve"> сельского поселения по решению вопросов местного значения. Информация об </w:t>
            </w:r>
            <w:r w:rsidRPr="007233CA">
              <w:rPr>
                <w:b w:val="0"/>
                <w:color w:val="000000" w:themeColor="text1"/>
              </w:rPr>
              <w:lastRenderedPageBreak/>
              <w:t>увеличении доходной части бю</w:t>
            </w:r>
            <w:r w:rsidR="007233CA" w:rsidRPr="007233CA">
              <w:rPr>
                <w:b w:val="0"/>
                <w:color w:val="000000" w:themeColor="text1"/>
              </w:rPr>
              <w:t>джета сельских поселений за 2018</w:t>
            </w:r>
            <w:r w:rsidRPr="007233CA">
              <w:rPr>
                <w:b w:val="0"/>
                <w:color w:val="000000" w:themeColor="text1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233CA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Трубачева О.А.</w:t>
            </w:r>
            <w:r w:rsidR="007B429C">
              <w:rPr>
                <w:b w:val="0"/>
              </w:rPr>
              <w:t xml:space="preserve"> Глава </w:t>
            </w:r>
            <w:proofErr w:type="spellStart"/>
            <w:r w:rsidR="007B429C">
              <w:rPr>
                <w:b w:val="0"/>
              </w:rPr>
              <w:t>Трубачевского</w:t>
            </w:r>
            <w:proofErr w:type="spellEnd"/>
            <w:r w:rsidR="007B429C">
              <w:rPr>
                <w:b w:val="0"/>
              </w:rPr>
              <w:t xml:space="preserve"> сельского поселения</w:t>
            </w:r>
          </w:p>
        </w:tc>
      </w:tr>
      <w:tr w:rsidR="00716B09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7233CA" w:rsidRDefault="00716B09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Информация о работе отдела по культуре, спорту, молодежной политике и туризму за 2018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Default="00716B09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Татарникова С.Н., начальник отдела культуры, спорта, молодежной политике и туризму</w:t>
            </w:r>
          </w:p>
        </w:tc>
      </w:tr>
      <w:tr w:rsidR="00F23E0B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0B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0B" w:rsidRPr="00D340BA" w:rsidRDefault="00F23E0B">
            <w:pPr>
              <w:pStyle w:val="a5"/>
              <w:jc w:val="both"/>
              <w:rPr>
                <w:b w:val="0"/>
              </w:rPr>
            </w:pPr>
            <w:r w:rsidRPr="00D340BA"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м районе за 2018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0B" w:rsidRDefault="00F23E0B" w:rsidP="00F23E0B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Семичева А.П., главный специалист по работе с несовершеннолетними Администрации Шегарского района</w:t>
            </w:r>
          </w:p>
        </w:tc>
      </w:tr>
      <w:tr w:rsidR="00EB2924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pStyle w:val="a5"/>
              <w:jc w:val="both"/>
            </w:pPr>
            <w:r>
              <w:rPr>
                <w:b w:val="0"/>
                <w:spacing w:val="1"/>
              </w:rPr>
              <w:t>Отчет о ходе  реализации муниципальной программы «Доступная среда   на период 2017 – 2020 годы» за 2018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Pr="00EB2924" w:rsidRDefault="00EB2924" w:rsidP="00F23E0B">
            <w:pPr>
              <w:pStyle w:val="a5"/>
              <w:jc w:val="both"/>
              <w:rPr>
                <w:b w:val="0"/>
              </w:rPr>
            </w:pPr>
            <w:r w:rsidRPr="00EB2924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7B429C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</w:pPr>
            <w:r>
              <w:t>М ай</w:t>
            </w:r>
          </w:p>
        </w:tc>
      </w:tr>
      <w:tr w:rsidR="007B429C" w:rsidTr="00AE6768">
        <w:trPr>
          <w:trHeight w:val="105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t>Отчет Главы Шегарского района о результатах его деятельности, деятельности Администрации Шегарск</w:t>
            </w:r>
            <w:r w:rsidR="00316CA6">
              <w:rPr>
                <w:b w:val="0"/>
                <w:bCs w:val="0"/>
              </w:rPr>
              <w:t>ого района  за 2018</w:t>
            </w:r>
            <w:r>
              <w:rPr>
                <w:b w:val="0"/>
                <w:bCs w:val="0"/>
              </w:rP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Маргерт</w:t>
            </w:r>
            <w:proofErr w:type="spellEnd"/>
            <w:r>
              <w:rPr>
                <w:b w:val="0"/>
                <w:color w:val="000000"/>
              </w:rPr>
              <w:t xml:space="preserve"> В.Ф., Глава Шегарского района.</w:t>
            </w:r>
          </w:p>
        </w:tc>
      </w:tr>
      <w:tr w:rsidR="007B429C" w:rsidTr="00AE6768">
        <w:trPr>
          <w:trHeight w:val="144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340BA" w:rsidRDefault="008807B1" w:rsidP="008807B1">
            <w:pPr>
              <w:pStyle w:val="a5"/>
              <w:jc w:val="both"/>
              <w:rPr>
                <w:b w:val="0"/>
                <w:color w:val="FF0000"/>
              </w:rPr>
            </w:pPr>
            <w:r w:rsidRPr="00D340BA">
              <w:rPr>
                <w:b w:val="0"/>
                <w:color w:val="FF0000"/>
              </w:rPr>
              <w:t xml:space="preserve"> </w:t>
            </w:r>
            <w:r w:rsidRPr="00D340BA">
              <w:rPr>
                <w:b w:val="0"/>
              </w:rPr>
              <w:t xml:space="preserve">Утверждение отчета </w:t>
            </w:r>
            <w:r w:rsidRPr="00D340BA">
              <w:rPr>
                <w:b w:val="0"/>
                <w:color w:val="000000"/>
              </w:rPr>
              <w:t>об исполнении бюджета муниципального образования «Шегарский район» за 2018 год»</w:t>
            </w:r>
            <w:r w:rsidRPr="00D340BA">
              <w:rPr>
                <w:b w:val="0"/>
                <w:color w:val="FF0000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340B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D340BA">
              <w:rPr>
                <w:b w:val="0"/>
              </w:rPr>
              <w:t>Чернядева</w:t>
            </w:r>
            <w:proofErr w:type="spellEnd"/>
            <w:r w:rsidRPr="00D340B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8807B1" w:rsidTr="00AE6768">
        <w:trPr>
          <w:trHeight w:val="144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D340BA" w:rsidRDefault="008807B1" w:rsidP="008807B1">
            <w:pPr>
              <w:pStyle w:val="a5"/>
              <w:jc w:val="both"/>
              <w:rPr>
                <w:b w:val="0"/>
                <w:color w:val="FF0000"/>
              </w:rPr>
            </w:pPr>
            <w:r w:rsidRPr="00D340BA">
              <w:rPr>
                <w:b w:val="0"/>
              </w:rPr>
              <w:t>О согласовании замещения дотации (части дотации) на выравнивание бюджетной обеспеченности муниципального образования «Шегарский район» дополнительными нормативами отчислений в бюджет муниципального района от налога на доходы физических лиц на 2022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D340BA" w:rsidRDefault="00B03851">
            <w:pPr>
              <w:pStyle w:val="a5"/>
              <w:jc w:val="both"/>
              <w:rPr>
                <w:b w:val="0"/>
              </w:rPr>
            </w:pPr>
            <w:proofErr w:type="spellStart"/>
            <w:r w:rsidRPr="00D340BA">
              <w:rPr>
                <w:b w:val="0"/>
              </w:rPr>
              <w:t>Чернядева</w:t>
            </w:r>
            <w:proofErr w:type="spellEnd"/>
            <w:r w:rsidRPr="00D340B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340B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340BA">
              <w:rPr>
                <w:color w:val="000000" w:themeColor="text1"/>
              </w:rPr>
              <w:t>Итоги реализации Стратегии социально – экономического развития муниципального образования «Шегарс</w:t>
            </w:r>
            <w:r w:rsidR="007233CA" w:rsidRPr="00D340BA">
              <w:rPr>
                <w:color w:val="000000" w:themeColor="text1"/>
              </w:rPr>
              <w:t>кий район» до 2025 года» за 2018</w:t>
            </w:r>
            <w:r w:rsidRPr="00D340BA">
              <w:rPr>
                <w:color w:val="000000" w:themeColor="text1"/>
              </w:rP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340BA" w:rsidRDefault="00B27F33">
            <w:pPr>
              <w:pStyle w:val="a5"/>
              <w:jc w:val="both"/>
              <w:rPr>
                <w:b w:val="0"/>
              </w:rPr>
            </w:pPr>
            <w:r w:rsidRPr="00D340BA">
              <w:rPr>
                <w:b w:val="0"/>
              </w:rPr>
              <w:t>Богданов Е.Б.</w:t>
            </w:r>
            <w:r w:rsidR="007B429C" w:rsidRPr="00D340B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340BA" w:rsidRDefault="007D3FB7">
            <w:pPr>
              <w:widowControl w:val="0"/>
              <w:autoSpaceDE w:val="0"/>
              <w:autoSpaceDN w:val="0"/>
              <w:adjustRightInd w:val="0"/>
              <w:jc w:val="both"/>
            </w:pPr>
            <w:r w:rsidRPr="00D340BA">
              <w:rPr>
                <w:color w:val="000000" w:themeColor="text1"/>
              </w:rPr>
              <w:t xml:space="preserve"> Информация о деятельности органов местного самоуправления Северного сельского поселения по решению вопросов местного значения. Информация об увеличении доходной части бюджета сельских поселений за 2018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340BA" w:rsidRDefault="00F23E0B">
            <w:pPr>
              <w:pStyle w:val="a5"/>
              <w:jc w:val="both"/>
              <w:rPr>
                <w:b w:val="0"/>
                <w:color w:val="000000"/>
              </w:rPr>
            </w:pPr>
            <w:r w:rsidRPr="00D340BA">
              <w:rPr>
                <w:b w:val="0"/>
              </w:rPr>
              <w:t xml:space="preserve"> </w:t>
            </w:r>
            <w:proofErr w:type="spellStart"/>
            <w:r w:rsidR="007D3FB7" w:rsidRPr="00D340BA">
              <w:rPr>
                <w:b w:val="0"/>
              </w:rPr>
              <w:t>Майзер</w:t>
            </w:r>
            <w:proofErr w:type="spellEnd"/>
            <w:r w:rsidR="007D3FB7" w:rsidRPr="00D340BA">
              <w:rPr>
                <w:b w:val="0"/>
              </w:rPr>
              <w:t xml:space="preserve"> А.П., Глава Северного сельского поселения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340B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340BA">
              <w:rPr>
                <w:color w:val="000000" w:themeColor="text1"/>
              </w:rPr>
              <w:t>Информация о деятельности органов местного самоуправления Шегарского сельского поселения по решению вопросов местного значения. Информация об увеличении доходной части бю</w:t>
            </w:r>
            <w:r w:rsidR="007233CA" w:rsidRPr="00D340BA">
              <w:rPr>
                <w:color w:val="000000" w:themeColor="text1"/>
              </w:rPr>
              <w:t>джета сельских поселений за 2018</w:t>
            </w:r>
            <w:r w:rsidRPr="00D340BA">
              <w:rPr>
                <w:color w:val="000000" w:themeColor="text1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340B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D340BA">
              <w:rPr>
                <w:b w:val="0"/>
              </w:rPr>
              <w:t>Кондрухов</w:t>
            </w:r>
            <w:proofErr w:type="spellEnd"/>
            <w:r w:rsidRPr="00D340BA">
              <w:rPr>
                <w:b w:val="0"/>
              </w:rPr>
              <w:t xml:space="preserve"> И.Н., Глава Шегарского сельского поселения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прокурора о состоянии законности и правопорядка на терр</w:t>
            </w:r>
            <w:r w:rsidR="00316CA6">
              <w:t>итории Шегарского района за 2018</w:t>
            </w:r>
            <w: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Белозеров А.В., прокурор Шегарского района.</w:t>
            </w:r>
          </w:p>
        </w:tc>
      </w:tr>
      <w:tr w:rsidR="007D3FB7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7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7" w:rsidRDefault="007D3F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pacing w:val="1"/>
              </w:rPr>
              <w:t>О ходе реализации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18-2020 годы» за 2018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7" w:rsidRPr="00D340BA" w:rsidRDefault="007D3FB7">
            <w:pPr>
              <w:pStyle w:val="a5"/>
              <w:jc w:val="both"/>
              <w:rPr>
                <w:b w:val="0"/>
              </w:rPr>
            </w:pPr>
            <w:r w:rsidRPr="00D340BA">
              <w:rPr>
                <w:b w:val="0"/>
              </w:rPr>
              <w:t>Лазарева С.А., начальник отдела сельского хозяйства Администрации Шегарского района</w:t>
            </w:r>
          </w:p>
        </w:tc>
      </w:tr>
      <w:tr w:rsidR="007B429C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</w:pPr>
            <w:r>
              <w:t>Июнь</w:t>
            </w:r>
          </w:p>
        </w:tc>
      </w:tr>
      <w:tr w:rsidR="008807B1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D340BA" w:rsidRDefault="008807B1">
            <w:pPr>
              <w:pStyle w:val="a5"/>
              <w:jc w:val="both"/>
              <w:rPr>
                <w:b w:val="0"/>
                <w:color w:val="FF0000"/>
              </w:rPr>
            </w:pPr>
            <w:r w:rsidRPr="00D340BA">
              <w:rPr>
                <w:b w:val="0"/>
              </w:rPr>
              <w:t>О внесении изменений в решение Думы Шегарского района от 11.12.2018г №324</w:t>
            </w:r>
            <w:proofErr w:type="gramStart"/>
            <w:r w:rsidRPr="00D340BA">
              <w:rPr>
                <w:b w:val="0"/>
              </w:rPr>
              <w:t xml:space="preserve"> О</w:t>
            </w:r>
            <w:proofErr w:type="gramEnd"/>
            <w:r w:rsidRPr="00D340BA">
              <w:rPr>
                <w:b w:val="0"/>
              </w:rPr>
              <w:t xml:space="preserve">    районном   бюджете </w:t>
            </w:r>
            <w:r w:rsidRPr="00D340BA">
              <w:rPr>
                <w:b w:val="0"/>
              </w:rPr>
              <w:lastRenderedPageBreak/>
              <w:t>муниципального образования «Шегарский район» на 2019 год и плановый период 2020 и 2021 год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D340BA" w:rsidRDefault="00B03851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D340BA">
              <w:rPr>
                <w:b w:val="0"/>
              </w:rPr>
              <w:lastRenderedPageBreak/>
              <w:t>Чернядева</w:t>
            </w:r>
            <w:proofErr w:type="spellEnd"/>
            <w:r w:rsidRPr="00D340BA">
              <w:rPr>
                <w:b w:val="0"/>
              </w:rPr>
              <w:t xml:space="preserve"> Т.Г., начальник управления финансов </w:t>
            </w:r>
            <w:r w:rsidRPr="00D340BA">
              <w:rPr>
                <w:b w:val="0"/>
              </w:rPr>
              <w:lastRenderedPageBreak/>
              <w:t>Администрации Шегарского района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 w:rsidP="00316CA6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Отчет о  ходе реализации программы «Повышение </w:t>
            </w:r>
            <w:r w:rsidR="00316CA6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 xml:space="preserve"> безопасности</w:t>
            </w:r>
            <w:r w:rsidR="00B27F33">
              <w:rPr>
                <w:b w:val="0"/>
                <w:color w:val="000000"/>
              </w:rPr>
              <w:t xml:space="preserve"> </w:t>
            </w:r>
            <w:r w:rsidR="00316CA6">
              <w:rPr>
                <w:b w:val="0"/>
                <w:color w:val="000000"/>
              </w:rPr>
              <w:t>дорожного движения на территории</w:t>
            </w:r>
            <w:r>
              <w:rPr>
                <w:b w:val="0"/>
                <w:color w:val="000000"/>
              </w:rPr>
              <w:t xml:space="preserve"> </w:t>
            </w:r>
            <w:r w:rsidR="00316CA6">
              <w:rPr>
                <w:b w:val="0"/>
                <w:color w:val="000000"/>
              </w:rPr>
              <w:t xml:space="preserve">  Шегарского района на период 2018 – 2020</w:t>
            </w:r>
            <w:r>
              <w:rPr>
                <w:b w:val="0"/>
                <w:color w:val="000000"/>
              </w:rPr>
              <w:t xml:space="preserve"> го</w:t>
            </w:r>
            <w:r w:rsidR="00316CA6">
              <w:rPr>
                <w:b w:val="0"/>
                <w:color w:val="000000"/>
              </w:rPr>
              <w:t>дов</w:t>
            </w:r>
            <w:r>
              <w:rPr>
                <w:b w:val="0"/>
                <w:color w:val="000000"/>
              </w:rPr>
              <w:t>»</w:t>
            </w:r>
            <w:r w:rsidR="007D3FB7">
              <w:rPr>
                <w:b w:val="0"/>
                <w:color w:val="000000"/>
              </w:rPr>
              <w:t xml:space="preserve"> за 2018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>
              <w:rPr>
                <w:b w:val="0"/>
              </w:rPr>
              <w:t>Викулов</w:t>
            </w:r>
            <w:proofErr w:type="spellEnd"/>
            <w:r>
              <w:rPr>
                <w:b w:val="0"/>
              </w:rPr>
              <w:t xml:space="preserve"> М.В., заместитель Главы Шегарского района по вопросам жизнеобеспечения и безопасности.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51569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251569">
              <w:rPr>
                <w:b w:val="0"/>
                <w:color w:val="000000" w:themeColor="text1"/>
              </w:rPr>
              <w:t>Об утверждении итогов районного конкурса на соискание премии Шегарского района «Лучший ученик года» и «Лучший студент года ОГБПОУ «Промышленно – коммерческий техникум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Нистерюк</w:t>
            </w:r>
            <w:proofErr w:type="spellEnd"/>
            <w:r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Информация об использовании лесного </w:t>
            </w:r>
            <w:r w:rsidR="00316CA6">
              <w:rPr>
                <w:b w:val="0"/>
              </w:rPr>
              <w:t>фонда в Шегарском районе за 2018</w:t>
            </w:r>
            <w:r>
              <w:rPr>
                <w:b w:val="0"/>
              </w:rP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t>Брусенцев</w:t>
            </w:r>
            <w:proofErr w:type="spellEnd"/>
            <w:r>
              <w:t xml:space="preserve"> Е.В.,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руководитель ОГКУ «</w:t>
            </w:r>
            <w:proofErr w:type="spellStart"/>
            <w:r>
              <w:rPr>
                <w:color w:val="000000"/>
              </w:rPr>
              <w:t>Томсклес</w:t>
            </w:r>
            <w:proofErr w:type="spellEnd"/>
            <w:r>
              <w:rPr>
                <w:color w:val="000000"/>
              </w:rPr>
              <w:t xml:space="preserve">» - филиал </w:t>
            </w:r>
            <w:proofErr w:type="spellStart"/>
            <w:r>
              <w:rPr>
                <w:color w:val="000000"/>
              </w:rPr>
              <w:t>Шегарское</w:t>
            </w:r>
            <w:proofErr w:type="spellEnd"/>
            <w:r>
              <w:rPr>
                <w:color w:val="000000"/>
              </w:rPr>
              <w:t xml:space="preserve"> лесничество.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7233CA" w:rsidRDefault="007D3FB7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/>
              </w:rPr>
              <w:t>О ходе реализации программы «Развитие образования в Шегарском районе на 2015 – 2019 годы» за 2018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D3FB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лешкунова</w:t>
            </w:r>
            <w:proofErr w:type="spellEnd"/>
            <w:r>
              <w:t xml:space="preserve"> В.П., начальник отдела образования Администрации Шегарского района</w:t>
            </w:r>
          </w:p>
        </w:tc>
      </w:tr>
      <w:tr w:rsidR="00A25F82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82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82" w:rsidRPr="00251569" w:rsidRDefault="00A25F82">
            <w:pPr>
              <w:pStyle w:val="a5"/>
              <w:jc w:val="both"/>
              <w:rPr>
                <w:b w:val="0"/>
                <w:color w:val="000000"/>
              </w:rPr>
            </w:pPr>
            <w:r w:rsidRPr="00251569">
              <w:rPr>
                <w:b w:val="0"/>
                <w:color w:val="000000" w:themeColor="text1"/>
              </w:rPr>
              <w:t>Информация о деятельности органов местного самоуправления Анастасьевского сельского поселения по решению вопросов местного значения. Информация об увеличении доходной части бюджета сельских поселений за 2018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82" w:rsidRDefault="00A25F8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Чаптарова</w:t>
            </w:r>
            <w:proofErr w:type="spellEnd"/>
            <w:r>
              <w:t xml:space="preserve"> О.Р., Глава Анастасьевского сельского поселения</w:t>
            </w:r>
          </w:p>
        </w:tc>
      </w:tr>
      <w:tr w:rsidR="007B429C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iCs/>
              </w:rPr>
              <w:t>Июль</w:t>
            </w:r>
          </w:p>
        </w:tc>
      </w:tr>
      <w:tr w:rsidR="007B429C" w:rsidTr="00AE6768">
        <w:trPr>
          <w:trHeight w:val="16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9077E9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тчет о реализации программы «Развитие молодежной политики в муниципальном образовании «Шегарский района» на 2017-2019 годы» за 2018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9077E9" w:rsidRDefault="009077E9">
            <w:pPr>
              <w:pStyle w:val="a5"/>
              <w:jc w:val="both"/>
              <w:rPr>
                <w:b w:val="0"/>
              </w:rPr>
            </w:pPr>
            <w:r w:rsidRPr="009077E9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923ED0" w:rsidRDefault="009077E9" w:rsidP="00CA3A88">
            <w:pPr>
              <w:pStyle w:val="a5"/>
              <w:jc w:val="both"/>
              <w:rPr>
                <w:b w:val="0"/>
                <w:color w:val="FF0000"/>
              </w:rPr>
            </w:pPr>
            <w:r w:rsidRPr="00CA3A88">
              <w:rPr>
                <w:b w:val="0"/>
                <w:color w:val="000000" w:themeColor="text1"/>
              </w:rPr>
              <w:t>Отчет о ходе реализации программы «Поддержка специалистов на территории Шегарского района на 2017-2019 годы»</w:t>
            </w:r>
            <w:r>
              <w:rPr>
                <w:b w:val="0"/>
                <w:color w:val="000000" w:themeColor="text1"/>
              </w:rPr>
              <w:t xml:space="preserve"> за 2018 год</w:t>
            </w:r>
            <w:r w:rsidR="006D24DD">
              <w:rPr>
                <w:b w:val="0"/>
                <w:color w:val="000000" w:themeColor="text1"/>
              </w:rPr>
              <w:t xml:space="preserve">. </w:t>
            </w:r>
            <w:proofErr w:type="spellStart"/>
            <w:r w:rsidR="006D24DD">
              <w:rPr>
                <w:b w:val="0"/>
                <w:color w:val="000000" w:themeColor="text1"/>
              </w:rPr>
              <w:t>Профориентационная</w:t>
            </w:r>
            <w:proofErr w:type="spellEnd"/>
            <w:r w:rsidR="006D24DD">
              <w:rPr>
                <w:b w:val="0"/>
                <w:color w:val="000000" w:themeColor="text1"/>
              </w:rPr>
              <w:t xml:space="preserve"> работ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Default="009077E9">
            <w:pPr>
              <w:jc w:val="both"/>
            </w:pPr>
            <w:r>
              <w:t>Сычев А.Б., заместитель Главы по социальной сфере.</w:t>
            </w:r>
          </w:p>
          <w:p w:rsidR="007B429C" w:rsidRDefault="007B429C">
            <w:pPr>
              <w:pStyle w:val="a5"/>
              <w:jc w:val="both"/>
              <w:rPr>
                <w:b w:val="0"/>
              </w:rPr>
            </w:pP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EB2924" w:rsidP="00923ED0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 xml:space="preserve"> </w:t>
            </w:r>
            <w:r w:rsidR="007D3FB7">
              <w:rPr>
                <w:b w:val="0"/>
              </w:rPr>
              <w:t>Информация о содержательном наполнении и обновлении сайта Администрации Шегарского район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D3F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пова Д.А., главный специалист по информационно - аналитической работе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BA7322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BA7322" w:rsidRDefault="00BA7322">
            <w:pPr>
              <w:pStyle w:val="a5"/>
              <w:jc w:val="both"/>
              <w:rPr>
                <w:b w:val="0"/>
              </w:rPr>
            </w:pPr>
            <w:r w:rsidRPr="00BA7322">
              <w:rPr>
                <w:b w:val="0"/>
              </w:rPr>
              <w:t>Прогноз социально-экономического развития. Инвестиции</w:t>
            </w:r>
            <w:r w:rsidR="00471260">
              <w:rPr>
                <w:b w:val="0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923ED0" w:rsidRDefault="00251569">
            <w:pPr>
              <w:pStyle w:val="a5"/>
              <w:jc w:val="both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 </w:t>
            </w:r>
            <w:proofErr w:type="spellStart"/>
            <w:r w:rsidR="00471260" w:rsidRPr="00471260">
              <w:rPr>
                <w:b w:val="0"/>
              </w:rPr>
              <w:t>Саушкина</w:t>
            </w:r>
            <w:proofErr w:type="spellEnd"/>
            <w:r w:rsidR="00471260" w:rsidRPr="00471260">
              <w:rPr>
                <w:b w:val="0"/>
              </w:rPr>
              <w:t xml:space="preserve"> И.В.,</w:t>
            </w:r>
            <w:r w:rsidR="00471260" w:rsidRPr="00811250">
              <w:rPr>
                <w:b w:val="0"/>
                <w:color w:val="000000" w:themeColor="text1"/>
              </w:rPr>
              <w:t xml:space="preserve"> начальник экономического отдела Администрации Шегарского района</w:t>
            </w:r>
          </w:p>
        </w:tc>
      </w:tr>
      <w:tr w:rsidR="007B429C" w:rsidTr="00AE6768">
        <w:trPr>
          <w:trHeight w:val="322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iCs/>
              </w:rPr>
              <w:t>Сентябрь</w:t>
            </w:r>
          </w:p>
        </w:tc>
      </w:tr>
      <w:tr w:rsidR="007B429C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тчет по исполнению бюджета Шегарского района и консолидированного бюджета муниципального образования «Шега</w:t>
            </w:r>
            <w:r w:rsidR="00923ED0">
              <w:rPr>
                <w:b w:val="0"/>
                <w:color w:val="000000"/>
              </w:rPr>
              <w:t>рский район» за 1 полугодие 2019</w:t>
            </w:r>
            <w:r>
              <w:rPr>
                <w:b w:val="0"/>
                <w:color w:val="000000"/>
              </w:rPr>
              <w:t xml:space="preserve">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>
              <w:rPr>
                <w:b w:val="0"/>
              </w:rPr>
              <w:t>Чернядева</w:t>
            </w:r>
            <w:proofErr w:type="spellEnd"/>
            <w:r>
              <w:rPr>
                <w:b w:val="0"/>
              </w:rPr>
              <w:t xml:space="preserve"> Т.Г., начальник управления финансов Администрации Шегарского района.</w:t>
            </w:r>
          </w:p>
        </w:tc>
      </w:tr>
      <w:tr w:rsidR="008807B1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Default="00471260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51569" w:rsidRDefault="008807B1">
            <w:pPr>
              <w:pStyle w:val="a5"/>
              <w:jc w:val="both"/>
              <w:rPr>
                <w:b w:val="0"/>
                <w:color w:val="000000"/>
              </w:rPr>
            </w:pPr>
            <w:r w:rsidRPr="00251569">
              <w:rPr>
                <w:b w:val="0"/>
              </w:rPr>
              <w:t>О внесении изменений в решение Думы Шегарского района от 11.12.2018г №324 « О    районном   бюджете муниципального образования «Шегарский район» на 2019 год и плановый период 2020 и 2021 год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51569" w:rsidRDefault="00B03851">
            <w:pPr>
              <w:pStyle w:val="a5"/>
              <w:jc w:val="both"/>
              <w:rPr>
                <w:b w:val="0"/>
              </w:rPr>
            </w:pPr>
            <w:proofErr w:type="spellStart"/>
            <w:r w:rsidRPr="00251569">
              <w:rPr>
                <w:b w:val="0"/>
              </w:rPr>
              <w:t>Чернядева</w:t>
            </w:r>
            <w:proofErr w:type="spellEnd"/>
            <w:r w:rsidRPr="00251569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7B429C" w:rsidRPr="00923ED0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471260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CA3A88">
              <w:rPr>
                <w:b w:val="0"/>
                <w:color w:val="000000" w:themeColor="text1"/>
              </w:rPr>
              <w:t>Информация о  готовности к предупреждению и ликвидации последствий чрезвычайных ситуаций на территории Шегарского район</w:t>
            </w:r>
            <w:r w:rsidR="00CA3A88" w:rsidRPr="00CA3A88">
              <w:rPr>
                <w:b w:val="0"/>
                <w:color w:val="000000" w:themeColor="text1"/>
              </w:rPr>
              <w:t>а в осенне-зимний период на 2019- 2020</w:t>
            </w:r>
            <w:r w:rsidRPr="00CA3A88">
              <w:rPr>
                <w:b w:val="0"/>
                <w:color w:val="000000" w:themeColor="text1"/>
              </w:rPr>
              <w:t xml:space="preserve"> годы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CA3A88">
              <w:rPr>
                <w:b w:val="0"/>
                <w:color w:val="000000" w:themeColor="text1"/>
              </w:rPr>
              <w:t>Викулов</w:t>
            </w:r>
            <w:proofErr w:type="spellEnd"/>
            <w:r w:rsidRPr="00CA3A88">
              <w:rPr>
                <w:b w:val="0"/>
                <w:color w:val="000000" w:themeColor="text1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923ED0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471260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CA3A88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CA3A88">
              <w:rPr>
                <w:b w:val="0"/>
                <w:color w:val="000000" w:themeColor="text1"/>
              </w:rPr>
              <w:t xml:space="preserve">Информация о  ходе подготовки объектов ЖКХ и социальной сферы к </w:t>
            </w:r>
            <w:r w:rsidR="00CA3A88" w:rsidRPr="00CA3A88">
              <w:rPr>
                <w:b w:val="0"/>
                <w:color w:val="000000" w:themeColor="text1"/>
              </w:rPr>
              <w:t>работе в зимних условиях на 2019 – 2020</w:t>
            </w:r>
            <w:r w:rsidRPr="00CA3A88">
              <w:rPr>
                <w:b w:val="0"/>
                <w:color w:val="000000" w:themeColor="text1"/>
              </w:rPr>
              <w:t xml:space="preserve"> годы.</w:t>
            </w:r>
          </w:p>
          <w:p w:rsidR="007B429C" w:rsidRPr="00CA3A88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CA3A88">
              <w:rPr>
                <w:b w:val="0"/>
                <w:color w:val="000000" w:themeColor="text1"/>
              </w:rPr>
              <w:t>Викулов</w:t>
            </w:r>
            <w:proofErr w:type="spellEnd"/>
            <w:r w:rsidRPr="00CA3A88">
              <w:rPr>
                <w:b w:val="0"/>
                <w:color w:val="000000" w:themeColor="text1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86523A" w:rsidRPr="00923ED0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3A" w:rsidRPr="00CA3A88" w:rsidRDefault="0086523A">
            <w:pPr>
              <w:pStyle w:val="a5"/>
              <w:rPr>
                <w:b w:val="0"/>
                <w:color w:val="000000" w:themeColor="text1"/>
              </w:rPr>
            </w:pPr>
            <w:r w:rsidRPr="00CA3A88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3A" w:rsidRPr="00923ED0" w:rsidRDefault="0086523A">
            <w:pPr>
              <w:pStyle w:val="a5"/>
              <w:jc w:val="both"/>
              <w:rPr>
                <w:b w:val="0"/>
                <w:color w:val="FF0000"/>
              </w:rPr>
            </w:pPr>
            <w:r>
              <w:rPr>
                <w:b w:val="0"/>
              </w:rPr>
              <w:t xml:space="preserve">Информация «О состоянии </w:t>
            </w:r>
            <w:proofErr w:type="gramStart"/>
            <w:r>
              <w:rPr>
                <w:b w:val="0"/>
              </w:rPr>
              <w:t>криминогенной обстановки</w:t>
            </w:r>
            <w:proofErr w:type="gramEnd"/>
            <w:r>
              <w:rPr>
                <w:b w:val="0"/>
              </w:rPr>
              <w:t xml:space="preserve"> на </w:t>
            </w:r>
            <w:r>
              <w:rPr>
                <w:b w:val="0"/>
              </w:rPr>
              <w:lastRenderedPageBreak/>
              <w:t>территории Шегарского района по итогам  6 месяцев 2019 года»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3A" w:rsidRPr="0086523A" w:rsidRDefault="0086523A" w:rsidP="0086523A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86523A">
              <w:rPr>
                <w:b w:val="0"/>
                <w:color w:val="000000" w:themeColor="text1"/>
              </w:rPr>
              <w:lastRenderedPageBreak/>
              <w:t xml:space="preserve">Соболев И.Ю., </w:t>
            </w:r>
            <w:proofErr w:type="spellStart"/>
            <w:r w:rsidRPr="0086523A">
              <w:rPr>
                <w:b w:val="0"/>
                <w:color w:val="000000" w:themeColor="text1"/>
              </w:rPr>
              <w:t>врио</w:t>
            </w:r>
            <w:proofErr w:type="spellEnd"/>
            <w:r w:rsidRPr="0086523A">
              <w:rPr>
                <w:b w:val="0"/>
                <w:color w:val="000000" w:themeColor="text1"/>
              </w:rPr>
              <w:t xml:space="preserve"> </w:t>
            </w:r>
            <w:r w:rsidRPr="0086523A">
              <w:rPr>
                <w:b w:val="0"/>
                <w:color w:val="000000" w:themeColor="text1"/>
              </w:rPr>
              <w:lastRenderedPageBreak/>
              <w:t xml:space="preserve">начальника ОМВД России по </w:t>
            </w:r>
            <w:proofErr w:type="spellStart"/>
            <w:r w:rsidRPr="0086523A">
              <w:rPr>
                <w:b w:val="0"/>
                <w:color w:val="000000" w:themeColor="text1"/>
              </w:rPr>
              <w:t>Шегарскому</w:t>
            </w:r>
            <w:proofErr w:type="spellEnd"/>
            <w:r w:rsidRPr="0086523A">
              <w:rPr>
                <w:b w:val="0"/>
                <w:color w:val="000000" w:themeColor="text1"/>
              </w:rPr>
              <w:t xml:space="preserve"> району</w:t>
            </w:r>
          </w:p>
        </w:tc>
      </w:tr>
      <w:tr w:rsidR="007B429C" w:rsidRPr="00923ED0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7B429C">
            <w:pPr>
              <w:pStyle w:val="a5"/>
              <w:rPr>
                <w:b w:val="0"/>
                <w:color w:val="000000" w:themeColor="text1"/>
              </w:rPr>
            </w:pPr>
            <w:r w:rsidRPr="00CA3A88">
              <w:rPr>
                <w:color w:val="000000" w:themeColor="text1"/>
              </w:rPr>
              <w:lastRenderedPageBreak/>
              <w:t>Октябрь</w:t>
            </w:r>
          </w:p>
        </w:tc>
      </w:tr>
      <w:tr w:rsidR="00CA3A88" w:rsidRPr="00923ED0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88" w:rsidRPr="00CA3A88" w:rsidRDefault="00CA3A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88" w:rsidRPr="00CA3A88" w:rsidRDefault="00CA3A88">
            <w:pPr>
              <w:pStyle w:val="a5"/>
              <w:jc w:val="both"/>
              <w:rPr>
                <w:b w:val="0"/>
                <w:color w:val="000000" w:themeColor="text1"/>
                <w:spacing w:val="1"/>
              </w:rPr>
            </w:pPr>
            <w:r w:rsidRPr="00CA3A88">
              <w:rPr>
                <w:b w:val="0"/>
                <w:color w:val="000000" w:themeColor="text1"/>
              </w:rPr>
              <w:t>Отчет об исполнении районного бюджета за 9 месяцев 2019 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88" w:rsidRPr="00CA3A88" w:rsidRDefault="00CA3A88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CA3A88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CA3A88">
              <w:rPr>
                <w:b w:val="0"/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7B429C" w:rsidRPr="00923ED0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CA3A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CA3A88">
              <w:rPr>
                <w:b w:val="0"/>
                <w:color w:val="000000" w:themeColor="text1"/>
                <w:spacing w:val="1"/>
              </w:rPr>
              <w:t>О ходе  реализации муниципальной программы «Развитие автомобильных дорог общего пользования  местного значения на территории Шегарского района на перио</w:t>
            </w:r>
            <w:r w:rsidR="00CA3A88" w:rsidRPr="00CA3A88">
              <w:rPr>
                <w:b w:val="0"/>
                <w:color w:val="000000" w:themeColor="text1"/>
                <w:spacing w:val="1"/>
              </w:rPr>
              <w:t xml:space="preserve">д 2018 – 2020 годы» за </w:t>
            </w:r>
            <w:r w:rsidR="00AE6768">
              <w:rPr>
                <w:b w:val="0"/>
                <w:color w:val="000000" w:themeColor="text1"/>
                <w:spacing w:val="1"/>
              </w:rPr>
              <w:t>9 месяцев 2019</w:t>
            </w:r>
            <w:r w:rsidRPr="00CA3A88">
              <w:rPr>
                <w:b w:val="0"/>
                <w:color w:val="000000" w:themeColor="text1"/>
                <w:spacing w:val="1"/>
              </w:rPr>
              <w:t xml:space="preserve"> год</w:t>
            </w:r>
            <w:r w:rsidR="00AE6768">
              <w:rPr>
                <w:b w:val="0"/>
                <w:color w:val="000000" w:themeColor="text1"/>
                <w:spacing w:val="1"/>
              </w:rPr>
              <w:t>а</w:t>
            </w:r>
            <w:r w:rsidRPr="00CA3A88">
              <w:rPr>
                <w:b w:val="0"/>
                <w:color w:val="000000" w:themeColor="text1"/>
                <w:spacing w:val="1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CA3A88">
              <w:rPr>
                <w:b w:val="0"/>
                <w:color w:val="000000" w:themeColor="text1"/>
              </w:rPr>
              <w:t>Викулов</w:t>
            </w:r>
            <w:proofErr w:type="spellEnd"/>
            <w:r w:rsidRPr="00CA3A88">
              <w:rPr>
                <w:b w:val="0"/>
                <w:color w:val="000000" w:themeColor="text1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923ED0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CA3A88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CA3A88">
              <w:rPr>
                <w:b w:val="0"/>
                <w:color w:val="000000" w:themeColor="text1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м</w:t>
            </w:r>
            <w:r w:rsidR="00CA3A88" w:rsidRPr="00CA3A88">
              <w:rPr>
                <w:b w:val="0"/>
                <w:color w:val="000000" w:themeColor="text1"/>
              </w:rPr>
              <w:t xml:space="preserve"> районе» за  девять месяцев 2019</w:t>
            </w:r>
            <w:r w:rsidRPr="00CA3A88">
              <w:rPr>
                <w:b w:val="0"/>
                <w:color w:val="000000" w:themeColor="text1"/>
              </w:rPr>
              <w:t xml:space="preserve">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AE6768" w:rsidRDefault="007B429C" w:rsidP="00AE6768">
            <w:pPr>
              <w:pStyle w:val="a5"/>
              <w:jc w:val="both"/>
              <w:rPr>
                <w:b w:val="0"/>
              </w:rPr>
            </w:pPr>
            <w:r w:rsidRPr="00AE6768">
              <w:rPr>
                <w:b w:val="0"/>
              </w:rPr>
              <w:t xml:space="preserve">Семичева А.П., </w:t>
            </w:r>
            <w:r w:rsidR="00AE6768" w:rsidRPr="00AE6768">
              <w:rPr>
                <w:b w:val="0"/>
              </w:rPr>
              <w:t>главный</w:t>
            </w:r>
            <w:r w:rsidRPr="00AE6768">
              <w:rPr>
                <w:b w:val="0"/>
              </w:rPr>
              <w:t xml:space="preserve"> специалист по работе с несовершеннолетними Администрации Шегарского района</w:t>
            </w:r>
          </w:p>
        </w:tc>
      </w:tr>
      <w:tr w:rsidR="007B429C" w:rsidRPr="00923ED0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0204E7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CA3A88">
              <w:rPr>
                <w:color w:val="000000" w:themeColor="text1"/>
              </w:rPr>
              <w:t>Информация о работе Административной комиссии Админис</w:t>
            </w:r>
            <w:r w:rsidR="00CA3A88" w:rsidRPr="00CA3A88">
              <w:rPr>
                <w:color w:val="000000" w:themeColor="text1"/>
              </w:rPr>
              <w:t xml:space="preserve">трации Шегарского района за </w:t>
            </w:r>
            <w:r w:rsidR="00716B09">
              <w:rPr>
                <w:color w:val="000000" w:themeColor="text1"/>
              </w:rPr>
              <w:t>9 месяцев 2019</w:t>
            </w:r>
            <w:r w:rsidRPr="00CA3A88">
              <w:rPr>
                <w:color w:val="000000" w:themeColor="text1"/>
              </w:rPr>
              <w:t xml:space="preserve"> год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4C0266" w:rsidRDefault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4C0266">
              <w:t>Коваленок Ю.А., ведущий специалист-секретарь  Административной комиссии</w:t>
            </w:r>
          </w:p>
        </w:tc>
      </w:tr>
      <w:tr w:rsidR="007B429C" w:rsidRPr="00923ED0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7B429C">
            <w:pPr>
              <w:pStyle w:val="a5"/>
              <w:rPr>
                <w:b w:val="0"/>
                <w:color w:val="000000" w:themeColor="text1"/>
              </w:rPr>
            </w:pPr>
            <w:r w:rsidRPr="00CA3A88">
              <w:rPr>
                <w:color w:val="000000" w:themeColor="text1"/>
              </w:rPr>
              <w:t>Ноябрь</w:t>
            </w:r>
          </w:p>
        </w:tc>
      </w:tr>
      <w:tr w:rsidR="007B429C" w:rsidRPr="00923ED0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7B429C">
            <w:pPr>
              <w:pStyle w:val="a5"/>
              <w:rPr>
                <w:b w:val="0"/>
                <w:color w:val="000000" w:themeColor="text1"/>
              </w:rPr>
            </w:pPr>
            <w:r w:rsidRPr="00CA3A88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8807B1" w:rsidRDefault="008807B1">
            <w:pPr>
              <w:pStyle w:val="a5"/>
              <w:jc w:val="both"/>
              <w:rPr>
                <w:b w:val="0"/>
              </w:rPr>
            </w:pPr>
            <w:r w:rsidRPr="008807B1">
              <w:rPr>
                <w:b w:val="0"/>
              </w:rPr>
              <w:t xml:space="preserve">  О бюджете муниципального образования «Шегарский район» на 2020 год и плановый период 2021 и 2022 годов (первое чтение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CA3A88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CA3A88">
              <w:rPr>
                <w:b w:val="0"/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7B429C" w:rsidRPr="00923ED0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7B429C">
            <w:pPr>
              <w:pStyle w:val="a5"/>
              <w:rPr>
                <w:b w:val="0"/>
                <w:color w:val="000000" w:themeColor="text1"/>
              </w:rPr>
            </w:pPr>
            <w:r w:rsidRPr="00CA3A88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8807B1" w:rsidRDefault="008807B1">
            <w:pPr>
              <w:pStyle w:val="a5"/>
              <w:jc w:val="both"/>
              <w:rPr>
                <w:b w:val="0"/>
              </w:rPr>
            </w:pPr>
            <w:r w:rsidRPr="008807B1">
              <w:rPr>
                <w:b w:val="0"/>
              </w:rPr>
              <w:t xml:space="preserve"> О назначении публичных слушаний проекта решения Думы Шегарского района «О бюджете муниципального образования «Шегарский района» на 2020 год и плановый период 2021 и 2022 годов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CA3A88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CA3A88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CA3A88">
              <w:rPr>
                <w:b w:val="0"/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7B429C" w:rsidRPr="00923ED0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0204E7" w:rsidRDefault="000204E7">
            <w:pPr>
              <w:pStyle w:val="a5"/>
              <w:rPr>
                <w:b w:val="0"/>
                <w:color w:val="000000" w:themeColor="text1"/>
              </w:rPr>
            </w:pPr>
            <w:r w:rsidRPr="000204E7">
              <w:rPr>
                <w:b w:val="0"/>
                <w:color w:val="000000" w:themeColor="text1"/>
              </w:rPr>
              <w:t xml:space="preserve">3 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0204E7" w:rsidRDefault="000204E7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0204E7">
              <w:rPr>
                <w:b w:val="0"/>
                <w:color w:val="000000" w:themeColor="text1"/>
              </w:rPr>
              <w:t xml:space="preserve"> Информация о реализации программы «Развитие туризма на территории Шегарского района на 2017-2020 годы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BD70AA" w:rsidRDefault="00BD70AA">
            <w:pPr>
              <w:pStyle w:val="a5"/>
              <w:jc w:val="both"/>
              <w:rPr>
                <w:b w:val="0"/>
              </w:rPr>
            </w:pPr>
            <w:r w:rsidRPr="00BD70AA">
              <w:rPr>
                <w:b w:val="0"/>
              </w:rPr>
              <w:t xml:space="preserve">Татарникова </w:t>
            </w:r>
            <w:proofErr w:type="spellStart"/>
            <w:r w:rsidRPr="00BD70AA">
              <w:rPr>
                <w:b w:val="0"/>
              </w:rPr>
              <w:t>С.Н.,начальник</w:t>
            </w:r>
            <w:proofErr w:type="spellEnd"/>
            <w:r w:rsidRPr="00BD70AA">
              <w:rPr>
                <w:b w:val="0"/>
              </w:rPr>
              <w:t xml:space="preserve"> отдела культуры, спорта, молодежной политике и туризму</w:t>
            </w:r>
          </w:p>
        </w:tc>
      </w:tr>
      <w:tr w:rsidR="007B429C" w:rsidRPr="00923ED0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4C0266" w:rsidRDefault="007B429C">
            <w:pPr>
              <w:pStyle w:val="a5"/>
              <w:rPr>
                <w:b w:val="0"/>
              </w:rPr>
            </w:pPr>
            <w:r w:rsidRPr="004C0266">
              <w:t>Декабрь</w:t>
            </w:r>
          </w:p>
        </w:tc>
      </w:tr>
      <w:tr w:rsidR="007B429C" w:rsidRPr="00923ED0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0204E7" w:rsidRDefault="007B429C">
            <w:pPr>
              <w:pStyle w:val="a5"/>
              <w:rPr>
                <w:b w:val="0"/>
                <w:color w:val="000000" w:themeColor="text1"/>
              </w:rPr>
            </w:pPr>
            <w:r w:rsidRPr="000204E7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51569" w:rsidRDefault="008807B1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251569">
              <w:rPr>
                <w:b w:val="0"/>
                <w:color w:val="000000" w:themeColor="text1"/>
              </w:rPr>
              <w:t xml:space="preserve"> </w:t>
            </w:r>
            <w:r w:rsidRPr="00251569">
              <w:rPr>
                <w:b w:val="0"/>
                <w:color w:val="000000"/>
              </w:rPr>
              <w:t xml:space="preserve">Об утверждении бюджета муниципального образования «Шегарский район» на </w:t>
            </w:r>
            <w:r w:rsidRPr="00251569">
              <w:rPr>
                <w:b w:val="0"/>
              </w:rPr>
              <w:t xml:space="preserve"> 2020 год и плановый период 2021 и 2022 годов</w:t>
            </w:r>
            <w:r w:rsidRPr="00251569">
              <w:rPr>
                <w:b w:val="0"/>
                <w:color w:val="000000"/>
              </w:rPr>
              <w:t xml:space="preserve"> </w:t>
            </w:r>
            <w:proofErr w:type="gramStart"/>
            <w:r w:rsidRPr="00251569">
              <w:rPr>
                <w:b w:val="0"/>
                <w:color w:val="000000"/>
              </w:rPr>
              <w:t xml:space="preserve">( </w:t>
            </w:r>
            <w:proofErr w:type="gramEnd"/>
            <w:r w:rsidRPr="00251569">
              <w:rPr>
                <w:b w:val="0"/>
                <w:color w:val="000000"/>
              </w:rPr>
              <w:t>второе чтение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51569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51569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51569">
              <w:rPr>
                <w:b w:val="0"/>
                <w:color w:val="000000" w:themeColor="text1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8807B1" w:rsidRPr="00923ED0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0204E7" w:rsidRDefault="00471260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51569" w:rsidRDefault="008807B1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251569">
              <w:rPr>
                <w:b w:val="0"/>
              </w:rPr>
              <w:t>О внесении изменений в решение Думы Шегарского района от 11.12.2018г №324 « О    районном   бюджете муниципального образования «Шегарский район» на 2019 год и плановый период 2020 и 2021 год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51569" w:rsidRDefault="00B03851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51569">
              <w:rPr>
                <w:b w:val="0"/>
              </w:rPr>
              <w:t>Чернядева</w:t>
            </w:r>
            <w:proofErr w:type="spellEnd"/>
            <w:r w:rsidRPr="00251569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</w:tbl>
    <w:p w:rsidR="007B429C" w:rsidRDefault="007B429C" w:rsidP="007B429C">
      <w:pPr>
        <w:jc w:val="center"/>
        <w:rPr>
          <w:b/>
          <w:bCs/>
          <w:color w:val="FF0000"/>
        </w:rPr>
      </w:pPr>
    </w:p>
    <w:p w:rsidR="00BD70AA" w:rsidRPr="00923ED0" w:rsidRDefault="00BD70AA" w:rsidP="007B429C">
      <w:pPr>
        <w:jc w:val="center"/>
        <w:rPr>
          <w:b/>
          <w:bCs/>
          <w:color w:val="FF0000"/>
        </w:rPr>
      </w:pPr>
    </w:p>
    <w:p w:rsidR="007B429C" w:rsidRDefault="007B429C" w:rsidP="007B429C">
      <w:pPr>
        <w:jc w:val="center"/>
        <w:rPr>
          <w:b/>
          <w:bCs/>
          <w:u w:val="single"/>
        </w:rPr>
      </w:pPr>
      <w:r w:rsidRPr="000204E7">
        <w:rPr>
          <w:b/>
          <w:bCs/>
          <w:color w:val="000000" w:themeColor="text1"/>
          <w:u w:val="single"/>
        </w:rPr>
        <w:t>П</w:t>
      </w:r>
      <w:r>
        <w:rPr>
          <w:b/>
          <w:bCs/>
          <w:u w:val="single"/>
        </w:rPr>
        <w:t>о мере необходимости внести в повестку:</w:t>
      </w:r>
    </w:p>
    <w:p w:rsidR="007B429C" w:rsidRDefault="007B429C" w:rsidP="007B429C">
      <w:pPr>
        <w:rPr>
          <w:bCs/>
        </w:rPr>
      </w:pPr>
      <w:r>
        <w:rPr>
          <w:bCs/>
        </w:rPr>
        <w:t>- О внесении и</w:t>
      </w:r>
      <w:r w:rsidR="000204E7">
        <w:rPr>
          <w:bCs/>
        </w:rPr>
        <w:t>зменений в бюджет района на 2019</w:t>
      </w:r>
      <w:r>
        <w:rPr>
          <w:bCs/>
        </w:rPr>
        <w:t xml:space="preserve"> год;</w:t>
      </w:r>
    </w:p>
    <w:p w:rsidR="007B429C" w:rsidRDefault="007B429C" w:rsidP="007B429C">
      <w:pPr>
        <w:rPr>
          <w:bCs/>
        </w:rPr>
      </w:pPr>
      <w:r>
        <w:rPr>
          <w:bCs/>
        </w:rPr>
        <w:t>- О внесении изменений и дополнений в прогнозный план приватизации объектов мун</w:t>
      </w:r>
      <w:r w:rsidR="000204E7">
        <w:rPr>
          <w:bCs/>
        </w:rPr>
        <w:t>иципальной собственности на 2019</w:t>
      </w:r>
      <w:r>
        <w:rPr>
          <w:bCs/>
        </w:rPr>
        <w:t xml:space="preserve"> год;</w:t>
      </w:r>
    </w:p>
    <w:p w:rsidR="007B429C" w:rsidRDefault="007B429C" w:rsidP="007B429C">
      <w:pPr>
        <w:rPr>
          <w:bCs/>
        </w:rPr>
      </w:pPr>
      <w:r>
        <w:rPr>
          <w:bCs/>
        </w:rPr>
        <w:t>- О внесении изменений в Устав муниципального образования Шегарский район;</w:t>
      </w:r>
    </w:p>
    <w:p w:rsidR="007B429C" w:rsidRDefault="007B429C" w:rsidP="007B429C">
      <w:pPr>
        <w:rPr>
          <w:bCs/>
        </w:rPr>
      </w:pPr>
      <w:r>
        <w:rPr>
          <w:bCs/>
        </w:rPr>
        <w:t>- О рассмотрении актов прокурорского реагирования;</w:t>
      </w:r>
    </w:p>
    <w:p w:rsidR="007B429C" w:rsidRDefault="007B429C" w:rsidP="007B429C">
      <w:pPr>
        <w:rPr>
          <w:bCs/>
        </w:rPr>
      </w:pPr>
      <w:r>
        <w:rPr>
          <w:bCs/>
        </w:rPr>
        <w:t>- О награждении Почетными грамотами Думы Шегарского района.</w:t>
      </w:r>
    </w:p>
    <w:p w:rsidR="000E023F" w:rsidRDefault="000E023F" w:rsidP="007B429C">
      <w:pPr>
        <w:rPr>
          <w:bCs/>
        </w:rPr>
      </w:pPr>
    </w:p>
    <w:p w:rsidR="000E023F" w:rsidRDefault="000E023F" w:rsidP="007B429C">
      <w:pPr>
        <w:rPr>
          <w:bCs/>
        </w:rPr>
      </w:pPr>
    </w:p>
    <w:p w:rsidR="007B429C" w:rsidRDefault="007B429C" w:rsidP="007B429C">
      <w:pPr>
        <w:jc w:val="center"/>
        <w:rPr>
          <w:b/>
          <w:bCs/>
        </w:rPr>
      </w:pPr>
      <w:r>
        <w:rPr>
          <w:b/>
          <w:bCs/>
        </w:rPr>
        <w:t>3.Вопросы для рассмотрения на заседаниях комитетов Думы района</w:t>
      </w:r>
    </w:p>
    <w:p w:rsidR="007B429C" w:rsidRDefault="007B429C" w:rsidP="007B429C">
      <w:pPr>
        <w:rPr>
          <w:b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3"/>
        <w:gridCol w:w="4930"/>
        <w:gridCol w:w="3577"/>
      </w:tblGrid>
      <w:tr w:rsidR="007B429C" w:rsidTr="004C0266">
        <w:trPr>
          <w:trHeight w:val="51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1386C" w:rsidRDefault="007B429C">
            <w:pPr>
              <w:pStyle w:val="a5"/>
              <w:rPr>
                <w:b w:val="0"/>
              </w:rPr>
            </w:pPr>
            <w:r w:rsidRPr="00D1386C">
              <w:rPr>
                <w:b w:val="0"/>
              </w:rPr>
              <w:lastRenderedPageBreak/>
              <w:t>Месяц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1386C" w:rsidRDefault="007B429C">
            <w:pPr>
              <w:pStyle w:val="a5"/>
              <w:jc w:val="both"/>
              <w:rPr>
                <w:b w:val="0"/>
              </w:rPr>
            </w:pPr>
            <w:r w:rsidRPr="00D1386C">
              <w:rPr>
                <w:b w:val="0"/>
              </w:rPr>
              <w:t>Перечень мероприятий, наименование вопросов, выносимых на заседания комитетов Думы район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1386C" w:rsidRDefault="007B429C">
            <w:pPr>
              <w:pStyle w:val="a5"/>
              <w:rPr>
                <w:b w:val="0"/>
              </w:rPr>
            </w:pPr>
            <w:r w:rsidRPr="00D1386C">
              <w:rPr>
                <w:b w:val="0"/>
              </w:rPr>
              <w:t>Готовят вопросы</w:t>
            </w:r>
          </w:p>
        </w:tc>
      </w:tr>
      <w:tr w:rsidR="007B429C" w:rsidTr="004C0266">
        <w:trPr>
          <w:trHeight w:val="316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Default="007B429C">
            <w:pPr>
              <w:pStyle w:val="a5"/>
              <w:jc w:val="left"/>
              <w:rPr>
                <w:color w:val="000000"/>
                <w:u w:val="single"/>
              </w:rPr>
            </w:pPr>
          </w:p>
          <w:p w:rsidR="007B429C" w:rsidRDefault="007B429C">
            <w:pPr>
              <w:pStyle w:val="a5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Комитет по социальным вопросам и молодежной политике</w:t>
            </w:r>
          </w:p>
          <w:p w:rsidR="00471260" w:rsidRDefault="00471260">
            <w:pPr>
              <w:pStyle w:val="a5"/>
              <w:rPr>
                <w:color w:val="000000"/>
              </w:rPr>
            </w:pP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69" w:rsidRDefault="00251569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Январь</w:t>
            </w:r>
          </w:p>
          <w:p w:rsidR="00251569" w:rsidRDefault="00251569">
            <w:pPr>
              <w:pStyle w:val="a5"/>
              <w:jc w:val="both"/>
              <w:rPr>
                <w:bCs w:val="0"/>
              </w:rPr>
            </w:pPr>
          </w:p>
          <w:p w:rsidR="00251569" w:rsidRDefault="00251569">
            <w:pPr>
              <w:pStyle w:val="a5"/>
              <w:jc w:val="both"/>
              <w:rPr>
                <w:bCs w:val="0"/>
              </w:rPr>
            </w:pPr>
          </w:p>
          <w:p w:rsidR="007B429C" w:rsidRDefault="00251569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февра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 утверждении  плана работы Думы Шега</w:t>
            </w:r>
            <w:r w:rsidR="000204E7">
              <w:rPr>
                <w:b w:val="0"/>
                <w:bCs w:val="0"/>
              </w:rPr>
              <w:t>рского района и комитета на 2019</w:t>
            </w:r>
            <w:r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Бенделев</w:t>
            </w:r>
            <w:proofErr w:type="spellEnd"/>
            <w:r>
              <w:rPr>
                <w:b w:val="0"/>
                <w:bCs w:val="0"/>
              </w:rPr>
              <w:t xml:space="preserve"> В.В., председатель комитет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 изучении вопроса о сдаче в аренду жилья жилого специализированного фонда сельских поселений, предоставленного (выделенного) для проживания детям-сиротам и детям, оставшимся без попечения родителей, которые не проживают в данных квартирах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5D696E">
            <w:pPr>
              <w:pStyle w:val="a5"/>
              <w:jc w:val="both"/>
              <w:rPr>
                <w:b w:val="0"/>
                <w:bCs w:val="0"/>
              </w:rPr>
            </w:pPr>
            <w:r w:rsidRPr="005D696E">
              <w:rPr>
                <w:b w:val="0"/>
              </w:rPr>
              <w:t>Богданов Е.Б.</w:t>
            </w:r>
            <w:r w:rsidR="007B429C">
              <w:rPr>
                <w:b w:val="0"/>
              </w:rPr>
              <w:t xml:space="preserve"> первый  заместитель Главы  Шегарского района. Главы с/</w:t>
            </w:r>
            <w:proofErr w:type="spellStart"/>
            <w:proofErr w:type="gramStart"/>
            <w:r w:rsidR="007B429C">
              <w:rPr>
                <w:b w:val="0"/>
              </w:rPr>
              <w:t>п</w:t>
            </w:r>
            <w:proofErr w:type="spellEnd"/>
            <w:proofErr w:type="gramEnd"/>
            <w:r w:rsidR="007B429C">
              <w:rPr>
                <w:b w:val="0"/>
              </w:rPr>
              <w:t xml:space="preserve"> района.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A64CFC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A64CFC">
              <w:rPr>
                <w:b w:val="0"/>
                <w:bCs w:val="0"/>
              </w:rPr>
              <w:t>Отчет о выполнении положения «О доске почета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я о практике работы и проблемах по развитию массового спорта в поселениях Шегарского района. Результаты работы спортивных инструкторов в поселениях район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Татарникова С.Н., начальник отдела культуры, спорта, молодежной политике и туризму.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нформация по итогам диспансеризации определенных </w:t>
            </w:r>
            <w:r w:rsidR="000204E7">
              <w:rPr>
                <w:b w:val="0"/>
                <w:bCs w:val="0"/>
              </w:rPr>
              <w:t>гру</w:t>
            </w:r>
            <w:proofErr w:type="gramStart"/>
            <w:r w:rsidR="000204E7">
              <w:rPr>
                <w:b w:val="0"/>
                <w:bCs w:val="0"/>
              </w:rPr>
              <w:t>пп взр</w:t>
            </w:r>
            <w:proofErr w:type="gramEnd"/>
            <w:r w:rsidR="000204E7">
              <w:rPr>
                <w:b w:val="0"/>
                <w:bCs w:val="0"/>
              </w:rPr>
              <w:t>ослого населения в 2018</w:t>
            </w:r>
            <w:r>
              <w:rPr>
                <w:b w:val="0"/>
                <w:bCs w:val="0"/>
              </w:rPr>
              <w:t xml:space="preserve"> году.</w:t>
            </w:r>
            <w:r w:rsidR="00A64CFC">
              <w:rPr>
                <w:b w:val="0"/>
                <w:bCs w:val="0"/>
              </w:rPr>
              <w:t xml:space="preserve"> Наполняемость кадрами, работа с поселениями района, профилактическая работ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5D696E">
              <w:rPr>
                <w:b w:val="0"/>
                <w:bCs w:val="0"/>
              </w:rPr>
              <w:t xml:space="preserve">  </w:t>
            </w:r>
            <w:r w:rsidR="005D696E" w:rsidRPr="005D696E">
              <w:rPr>
                <w:b w:val="0"/>
                <w:bCs w:val="0"/>
              </w:rPr>
              <w:t>Хомяков</w:t>
            </w:r>
            <w:r w:rsidRPr="000204E7">
              <w:rPr>
                <w:b w:val="0"/>
                <w:bCs w:val="0"/>
                <w:color w:val="FF0000"/>
              </w:rPr>
              <w:t xml:space="preserve"> </w:t>
            </w:r>
            <w:r w:rsidR="009077E9" w:rsidRPr="009077E9">
              <w:rPr>
                <w:b w:val="0"/>
                <w:bCs w:val="0"/>
              </w:rPr>
              <w:t>К</w:t>
            </w:r>
            <w:r w:rsidR="009077E9">
              <w:rPr>
                <w:b w:val="0"/>
                <w:bCs w:val="0"/>
              </w:rPr>
              <w:t>.</w:t>
            </w:r>
            <w:r w:rsidR="009077E9" w:rsidRPr="009077E9">
              <w:rPr>
                <w:b w:val="0"/>
                <w:bCs w:val="0"/>
              </w:rPr>
              <w:t xml:space="preserve"> В</w:t>
            </w:r>
            <w:r w:rsidR="009077E9">
              <w:rPr>
                <w:b w:val="0"/>
                <w:bCs w:val="0"/>
              </w:rPr>
              <w:t>.</w:t>
            </w:r>
            <w:r w:rsidRPr="009077E9">
              <w:rPr>
                <w:b w:val="0"/>
                <w:bCs w:val="0"/>
              </w:rPr>
              <w:t xml:space="preserve">      </w:t>
            </w:r>
            <w:r w:rsidR="009077E9">
              <w:rPr>
                <w:b w:val="0"/>
                <w:bCs w:val="0"/>
              </w:rPr>
              <w:t xml:space="preserve">                        </w:t>
            </w:r>
            <w:r w:rsidRPr="009077E9">
              <w:rPr>
                <w:b w:val="0"/>
                <w:bCs w:val="0"/>
              </w:rPr>
              <w:t>главный врач ОГБУЗ «ШРБ»</w:t>
            </w:r>
          </w:p>
        </w:tc>
      </w:tr>
      <w:tr w:rsidR="00A64CF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FC" w:rsidRDefault="00A64CF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FC" w:rsidRDefault="00A64CFC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я о подготовке к 75-летию Победы в Великой Отечественной войн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FC" w:rsidRPr="005D696E" w:rsidRDefault="00A64CFC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ычев А.Б., заместитель Главы по социальной сфере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A64CFC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A64CFC">
              <w:rPr>
                <w:b w:val="0"/>
                <w:bCs w:val="0"/>
              </w:rPr>
              <w:t>Об итогах проведения конкурса «Ученик года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Плешкунова</w:t>
            </w:r>
            <w:proofErr w:type="spellEnd"/>
            <w:r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Март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color w:val="000000"/>
              </w:rPr>
              <w:t>Информация о работе отдела опеки и попечительства Админис</w:t>
            </w:r>
            <w:r w:rsidR="000204E7">
              <w:rPr>
                <w:b w:val="0"/>
                <w:color w:val="000000"/>
              </w:rPr>
              <w:t>трации Шегарского района за 2018</w:t>
            </w:r>
            <w:r>
              <w:rPr>
                <w:b w:val="0"/>
                <w:color w:val="00000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5D696E">
              <w:rPr>
                <w:b w:val="0"/>
              </w:rPr>
              <w:t>Григорьева Т.В., начальник отдела</w:t>
            </w:r>
            <w:r>
              <w:rPr>
                <w:b w:val="0"/>
                <w:color w:val="000000"/>
              </w:rPr>
              <w:t xml:space="preserve"> опеки и попечительства Администрации Шегарского района.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 ходе реализации программы</w:t>
            </w:r>
            <w:r>
              <w:rPr>
                <w:b/>
              </w:rPr>
              <w:t xml:space="preserve"> </w:t>
            </w:r>
            <w:r>
              <w:t xml:space="preserve">«Устойчивое развитие сельских территорий Шегарского района на 2015 – 2017 </w:t>
            </w:r>
            <w:r w:rsidR="000204E7">
              <w:t>годы и период 2020 года» за 2018</w:t>
            </w:r>
            <w:r>
              <w:t xml:space="preserve"> год.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>
              <w:rPr>
                <w:b w:val="0"/>
              </w:rPr>
              <w:t>Шарепо</w:t>
            </w:r>
            <w:proofErr w:type="spellEnd"/>
            <w:r>
              <w:rPr>
                <w:b w:val="0"/>
              </w:rPr>
              <w:t xml:space="preserve"> Т.А., главный специалист по программно – целевому обеспечению и анализу сельскохозяйственной деятельности.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 подготовке детского лагеря «Обск</w:t>
            </w:r>
            <w:r w:rsidR="00370078">
              <w:t>ая волна» к летнему периоду 2019</w:t>
            </w:r>
            <w:r>
              <w:t xml:space="preserve">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Плешкунова</w:t>
            </w:r>
            <w:proofErr w:type="spellEnd"/>
            <w:r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</w:rPr>
              <w:t>Информация о работе ОГБУ «Центр социальной поддержки насе</w:t>
            </w:r>
            <w:r w:rsidR="000204E7">
              <w:rPr>
                <w:b w:val="0"/>
              </w:rPr>
              <w:t>ления Шегарского района» за 2018</w:t>
            </w:r>
            <w:r>
              <w:rPr>
                <w:b w:val="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</w:rPr>
              <w:t>Шахрай Е.В., руководитель ОГБУ Центр социальной поддержки населения Шегарского района»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Апре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О реализации программ активной политики содействия занятости насе</w:t>
            </w:r>
            <w:r w:rsidR="000204E7">
              <w:rPr>
                <w:b w:val="0"/>
              </w:rPr>
              <w:t>ления в Шегарском районе за 2018</w:t>
            </w:r>
            <w:r>
              <w:rPr>
                <w:b w:val="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улинская</w:t>
            </w:r>
            <w:proofErr w:type="spellEnd"/>
            <w:r>
              <w:rPr>
                <w:b w:val="0"/>
              </w:rPr>
              <w:t xml:space="preserve"> С.Л., директор ОГКУ «Центр занятости населения»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51569" w:rsidRDefault="007B429C">
            <w:pPr>
              <w:pStyle w:val="a5"/>
              <w:jc w:val="both"/>
              <w:rPr>
                <w:b w:val="0"/>
              </w:rPr>
            </w:pPr>
            <w:r w:rsidRPr="00251569">
              <w:rPr>
                <w:b w:val="0"/>
                <w:color w:val="000000"/>
              </w:rPr>
              <w:t>Итоги реализации Стратегии социально – экономического развития муниципального образования «Шегарс</w:t>
            </w:r>
            <w:r w:rsidR="000204E7" w:rsidRPr="00251569">
              <w:rPr>
                <w:b w:val="0"/>
                <w:color w:val="000000"/>
              </w:rPr>
              <w:t xml:space="preserve">кий район» до 2025 </w:t>
            </w:r>
            <w:r w:rsidR="000204E7" w:rsidRPr="00251569">
              <w:rPr>
                <w:b w:val="0"/>
                <w:color w:val="000000"/>
              </w:rPr>
              <w:lastRenderedPageBreak/>
              <w:t>года» за 2018</w:t>
            </w:r>
            <w:r w:rsidRPr="00251569">
              <w:rPr>
                <w:b w:val="0"/>
                <w:color w:val="00000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51569" w:rsidRDefault="00B03851">
            <w:pPr>
              <w:pStyle w:val="a5"/>
              <w:jc w:val="both"/>
              <w:rPr>
                <w:b w:val="0"/>
              </w:rPr>
            </w:pPr>
            <w:r w:rsidRPr="00251569">
              <w:rPr>
                <w:b w:val="0"/>
              </w:rPr>
              <w:lastRenderedPageBreak/>
              <w:t>Богданов Е.Б.</w:t>
            </w:r>
            <w:r w:rsidR="007B429C" w:rsidRPr="00251569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lastRenderedPageBreak/>
              <w:t>Май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51569" w:rsidRDefault="000204E7">
            <w:pPr>
              <w:pStyle w:val="a5"/>
              <w:jc w:val="both"/>
              <w:rPr>
                <w:b w:val="0"/>
              </w:rPr>
            </w:pPr>
            <w:r w:rsidRPr="00251569">
              <w:rPr>
                <w:b w:val="0"/>
              </w:rPr>
              <w:t>О</w:t>
            </w:r>
            <w:r w:rsidR="007B429C" w:rsidRPr="00251569">
              <w:rPr>
                <w:b w:val="0"/>
              </w:rPr>
              <w:t>б оказании помощи в ремонте и (или) переустройстве жилых помещений отдельных категорий граждан (участников ВОВ, вдовы участников ВОВ, тру</w:t>
            </w:r>
            <w:r w:rsidRPr="00251569">
              <w:rPr>
                <w:b w:val="0"/>
              </w:rPr>
              <w:t>женики тыла военных лет) за 2018</w:t>
            </w:r>
            <w:r w:rsidR="007B429C" w:rsidRPr="00251569">
              <w:rPr>
                <w:b w:val="0"/>
              </w:rPr>
              <w:t xml:space="preserve"> год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51569" w:rsidRDefault="007B429C">
            <w:pPr>
              <w:pStyle w:val="a5"/>
              <w:jc w:val="both"/>
              <w:rPr>
                <w:b w:val="0"/>
              </w:rPr>
            </w:pPr>
            <w:r w:rsidRPr="00251569">
              <w:rPr>
                <w:b w:val="0"/>
              </w:rPr>
              <w:t>Сычев А.Б., замест</w:t>
            </w:r>
            <w:r w:rsidR="00EB2924" w:rsidRPr="00251569">
              <w:rPr>
                <w:b w:val="0"/>
              </w:rPr>
              <w:t>итель Главы по социальной сфере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Июн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0F6D3E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D3E">
              <w:t>Об утверждении итогов районного конкурса на соискание премии Шегарского района «Лучший ученик года» и «Лучший студент года ОГБПОУ «Промышленно – коммерческий техникум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Плешкунова</w:t>
            </w:r>
            <w:proofErr w:type="spellEnd"/>
            <w:r>
              <w:rPr>
                <w:b w:val="0"/>
              </w:rPr>
              <w:t xml:space="preserve"> В.П., начальник отдела образования Администрации Шегарского района;</w:t>
            </w:r>
          </w:p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Нистерюк</w:t>
            </w:r>
            <w:proofErr w:type="spellEnd"/>
            <w:r>
              <w:rPr>
                <w:b w:val="0"/>
              </w:rPr>
              <w:t xml:space="preserve"> Л.И., председатель Думы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Ию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 ходе реализации программы «Развитие образования в Шегарском рай</w:t>
            </w:r>
            <w:r w:rsidR="000204E7">
              <w:rPr>
                <w:color w:val="000000"/>
              </w:rPr>
              <w:t>оне на 2015 – 2019 годы» за 2018</w:t>
            </w:r>
            <w:r>
              <w:rPr>
                <w:color w:val="00000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Плешкунова</w:t>
            </w:r>
            <w:proofErr w:type="spellEnd"/>
            <w:r>
              <w:rPr>
                <w:b w:val="0"/>
              </w:rPr>
              <w:t xml:space="preserve"> В.П., начальник отдела образования Администрации Шегарского района;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51569" w:rsidRDefault="007B429C" w:rsidP="00EB2924">
            <w:pPr>
              <w:widowControl w:val="0"/>
              <w:autoSpaceDE w:val="0"/>
              <w:autoSpaceDN w:val="0"/>
              <w:adjustRightInd w:val="0"/>
              <w:jc w:val="both"/>
            </w:pPr>
            <w:r w:rsidRPr="00251569">
              <w:rPr>
                <w:spacing w:val="1"/>
              </w:rPr>
              <w:t xml:space="preserve">Отчет о ходе реализации муниципальной программы «Доступная среда </w:t>
            </w:r>
            <w:r w:rsidR="00EB2924" w:rsidRPr="00251569">
              <w:rPr>
                <w:spacing w:val="1"/>
              </w:rPr>
              <w:t xml:space="preserve">  на период 2017 – 2020</w:t>
            </w:r>
            <w:r w:rsidRPr="00251569">
              <w:rPr>
                <w:spacing w:val="1"/>
              </w:rPr>
              <w:t xml:space="preserve"> годы»</w:t>
            </w:r>
            <w:r w:rsidR="00EB2924" w:rsidRPr="00251569">
              <w:rPr>
                <w:spacing w:val="1"/>
              </w:rPr>
              <w:t xml:space="preserve"> за 2018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51569" w:rsidRDefault="007B429C">
            <w:pPr>
              <w:pStyle w:val="a5"/>
              <w:jc w:val="both"/>
              <w:rPr>
                <w:b w:val="0"/>
              </w:rPr>
            </w:pPr>
            <w:r w:rsidRPr="00251569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pacing w:val="1"/>
              </w:rPr>
              <w:t>Отчет о работе к</w:t>
            </w:r>
            <w:r w:rsidR="000204E7">
              <w:rPr>
                <w:spacing w:val="1"/>
              </w:rPr>
              <w:t>омитета за первое полугодие 2019</w:t>
            </w:r>
            <w:r>
              <w:rPr>
                <w:spacing w:val="1"/>
              </w:rPr>
              <w:t xml:space="preserve">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  <w:bCs w:val="0"/>
              </w:rPr>
              <w:t>Бенделев</w:t>
            </w:r>
            <w:proofErr w:type="spellEnd"/>
            <w:r>
              <w:rPr>
                <w:b w:val="0"/>
                <w:bCs w:val="0"/>
              </w:rPr>
              <w:t xml:space="preserve"> В.В., председатель комитета</w:t>
            </w:r>
          </w:p>
        </w:tc>
      </w:tr>
      <w:tr w:rsidR="009077E9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E9" w:rsidRDefault="009077E9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E9" w:rsidRPr="00BA7322" w:rsidRDefault="00BA7322" w:rsidP="00BA732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BA7322">
              <w:rPr>
                <w:color w:val="000000"/>
              </w:rPr>
              <w:t xml:space="preserve">Отчет о реализации программы </w:t>
            </w:r>
            <w:r>
              <w:rPr>
                <w:color w:val="000000"/>
              </w:rPr>
              <w:t>«Профилактика правонарушений и наркомании на территории Шегарского района на период 2018-2020 годы» за 2018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E9" w:rsidRPr="009077E9" w:rsidRDefault="009077E9">
            <w:pPr>
              <w:pStyle w:val="a5"/>
              <w:jc w:val="both"/>
              <w:rPr>
                <w:b w:val="0"/>
                <w:bCs w:val="0"/>
              </w:rPr>
            </w:pPr>
            <w:r w:rsidRPr="009077E9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Сентябр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51569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251569">
              <w:rPr>
                <w:color w:val="000000" w:themeColor="text1"/>
              </w:rPr>
              <w:t>Информация о работе отдела по культуре, спорту, молод</w:t>
            </w:r>
            <w:r w:rsidR="000204E7" w:rsidRPr="00251569">
              <w:rPr>
                <w:color w:val="000000" w:themeColor="text1"/>
              </w:rPr>
              <w:t>ежной политике и туризму за 2018</w:t>
            </w:r>
            <w:r w:rsidRPr="00251569">
              <w:rPr>
                <w:color w:val="000000" w:themeColor="text1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Татарникова С.Н., начальник отдела культуры, спорта, молодежной политике и туризму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 работе комиссии по распределению мест в детс</w:t>
            </w:r>
            <w:r w:rsidR="000204E7">
              <w:t>кие дошкольные учреждения в 2019</w:t>
            </w:r>
            <w:r>
              <w:t xml:space="preserve"> году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Плешкунова</w:t>
            </w:r>
            <w:proofErr w:type="spellEnd"/>
            <w:r>
              <w:rPr>
                <w:b w:val="0"/>
              </w:rPr>
              <w:t xml:space="preserve"> В.П., начальник отдела образования Администрации Шегарского района.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Октябр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51569" w:rsidRDefault="007B429C">
            <w:pPr>
              <w:pStyle w:val="a5"/>
              <w:jc w:val="both"/>
              <w:rPr>
                <w:b w:val="0"/>
              </w:rPr>
            </w:pPr>
            <w:r w:rsidRPr="00251569"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</w:t>
            </w:r>
            <w:r w:rsidR="000204E7" w:rsidRPr="00251569">
              <w:rPr>
                <w:b w:val="0"/>
              </w:rPr>
              <w:t>м районе» за девять месяцев 2019</w:t>
            </w:r>
            <w:r w:rsidRPr="00251569">
              <w:rPr>
                <w:b w:val="0"/>
              </w:rPr>
              <w:t xml:space="preserve">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51569" w:rsidRDefault="007B429C">
            <w:pPr>
              <w:pStyle w:val="a5"/>
              <w:jc w:val="both"/>
              <w:rPr>
                <w:b w:val="0"/>
              </w:rPr>
            </w:pPr>
            <w:r w:rsidRPr="00251569">
              <w:rPr>
                <w:b w:val="0"/>
              </w:rPr>
              <w:t xml:space="preserve">Семичева А.П., </w:t>
            </w:r>
            <w:r w:rsidR="00EB2924" w:rsidRPr="00251569">
              <w:rPr>
                <w:b w:val="0"/>
              </w:rPr>
              <w:t>главный</w:t>
            </w:r>
            <w:r w:rsidRPr="00251569">
              <w:rPr>
                <w:b w:val="0"/>
              </w:rPr>
              <w:t xml:space="preserve"> специалист по работе с несовершеннолетними Администрации Шегарского района.</w:t>
            </w:r>
          </w:p>
          <w:p w:rsidR="007B429C" w:rsidRPr="00251569" w:rsidRDefault="00EB2924">
            <w:pPr>
              <w:pStyle w:val="a5"/>
              <w:jc w:val="both"/>
              <w:rPr>
                <w:b w:val="0"/>
              </w:rPr>
            </w:pPr>
            <w:r w:rsidRPr="00251569">
              <w:rPr>
                <w:b w:val="0"/>
                <w:color w:val="FF0000"/>
              </w:rPr>
              <w:t xml:space="preserve"> 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51569" w:rsidRDefault="007B429C">
            <w:pPr>
              <w:pStyle w:val="a5"/>
              <w:jc w:val="both"/>
              <w:rPr>
                <w:b w:val="0"/>
              </w:rPr>
            </w:pPr>
            <w:r w:rsidRPr="00251569">
              <w:rPr>
                <w:b w:val="0"/>
              </w:rPr>
              <w:t>Информация об итогах летнего отдыха, оздоровления и заня</w:t>
            </w:r>
            <w:r w:rsidR="000204E7" w:rsidRPr="00251569">
              <w:rPr>
                <w:b w:val="0"/>
              </w:rPr>
              <w:t>тости детей в летний период 2019</w:t>
            </w:r>
            <w:r w:rsidRPr="00251569">
              <w:rPr>
                <w:b w:val="0"/>
              </w:rPr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51569" w:rsidRDefault="001D6989">
            <w:pPr>
              <w:pStyle w:val="a5"/>
              <w:jc w:val="both"/>
              <w:rPr>
                <w:b w:val="0"/>
              </w:rPr>
            </w:pPr>
            <w:proofErr w:type="spellStart"/>
            <w:r w:rsidRPr="00251569">
              <w:rPr>
                <w:b w:val="0"/>
              </w:rPr>
              <w:t>Плешкунова</w:t>
            </w:r>
            <w:proofErr w:type="spellEnd"/>
            <w:r w:rsidRPr="00251569"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Согласительная комиссия</w:t>
            </w:r>
            <w:r w:rsidR="000204E7">
              <w:rPr>
                <w:b w:val="0"/>
              </w:rPr>
              <w:t xml:space="preserve"> по формированию бюджета на 2020</w:t>
            </w:r>
            <w:r>
              <w:rPr>
                <w:b w:val="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Депутаты Думы Шегарского района</w:t>
            </w:r>
          </w:p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Администрация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Ноябр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Рассмотрение проекта бюджета муниципального образования «Шегарский район» на 2019 год.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Чернядева</w:t>
            </w:r>
            <w:proofErr w:type="spellEnd"/>
            <w:r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0F6D3E" w:rsidRDefault="007B429C">
            <w:pPr>
              <w:pStyle w:val="a5"/>
              <w:jc w:val="both"/>
              <w:rPr>
                <w:b w:val="0"/>
              </w:rPr>
            </w:pPr>
            <w:r w:rsidRPr="000F6D3E">
              <w:rPr>
                <w:b w:val="0"/>
              </w:rPr>
              <w:t xml:space="preserve">Информация о ходе реализации программы «Привлечение  специалистов для работы в муниципальных учреждениях социальной </w:t>
            </w:r>
            <w:r w:rsidRPr="000F6D3E">
              <w:rPr>
                <w:b w:val="0"/>
              </w:rPr>
              <w:lastRenderedPageBreak/>
              <w:t xml:space="preserve">сферы Шегарского района» за девять месяцев </w:t>
            </w:r>
            <w:r w:rsidR="005D2030" w:rsidRPr="000F6D3E">
              <w:rPr>
                <w:b w:val="0"/>
              </w:rPr>
              <w:t>2019</w:t>
            </w:r>
            <w:r w:rsidRPr="000F6D3E">
              <w:rPr>
                <w:b w:val="0"/>
              </w:rPr>
              <w:t xml:space="preserve">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</w:rPr>
              <w:lastRenderedPageBreak/>
              <w:t>Сычев А.Б., заместитель Главы по социальной сфере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lastRenderedPageBreak/>
              <w:t>Декабр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Рассмотрение проекта бюджета муниципального образования «Шегарский район» на 2019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Чернядева</w:t>
            </w:r>
            <w:proofErr w:type="spellEnd"/>
            <w:r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О формирование  плана работы Думы Шегарского района и комитетов н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>
              <w:rPr>
                <w:b w:val="0"/>
              </w:rPr>
              <w:t>Нистерюк</w:t>
            </w:r>
            <w:proofErr w:type="spellEnd"/>
            <w:r>
              <w:rPr>
                <w:b w:val="0"/>
              </w:rPr>
              <w:t xml:space="preserve"> Л.И., председатель Думы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5D2030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Отчет о работе комитета за 2019</w:t>
            </w:r>
            <w:r w:rsidR="007B429C">
              <w:rPr>
                <w:b w:val="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  <w:bCs w:val="0"/>
              </w:rPr>
              <w:t>Бенделев</w:t>
            </w:r>
            <w:proofErr w:type="spellEnd"/>
            <w:r>
              <w:rPr>
                <w:b w:val="0"/>
                <w:bCs w:val="0"/>
              </w:rPr>
              <w:t xml:space="preserve"> В.В., председатель комитета</w:t>
            </w:r>
          </w:p>
        </w:tc>
      </w:tr>
      <w:tr w:rsidR="007B429C" w:rsidTr="004C0266">
        <w:trPr>
          <w:trHeight w:val="231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  <w:u w:val="single"/>
              </w:rPr>
              <w:t>Бюджетно</w:t>
            </w:r>
            <w:proofErr w:type="spellEnd"/>
            <w:r>
              <w:rPr>
                <w:color w:val="000000"/>
                <w:u w:val="single"/>
              </w:rPr>
              <w:t xml:space="preserve"> – контрольный  комитет</w:t>
            </w:r>
          </w:p>
          <w:p w:rsidR="006D24DD" w:rsidRDefault="006D24DD">
            <w:pPr>
              <w:pStyle w:val="a5"/>
              <w:rPr>
                <w:color w:val="000000"/>
                <w:u w:val="single"/>
              </w:rPr>
            </w:pPr>
          </w:p>
        </w:tc>
      </w:tr>
      <w:tr w:rsidR="007B429C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Январь - февра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462305" w:rsidRDefault="007B429C">
            <w:pPr>
              <w:pStyle w:val="a5"/>
              <w:jc w:val="both"/>
              <w:rPr>
                <w:b w:val="0"/>
                <w:bCs w:val="0"/>
                <w:color w:val="000000" w:themeColor="text1"/>
              </w:rPr>
            </w:pPr>
            <w:r w:rsidRPr="00462305">
              <w:rPr>
                <w:b w:val="0"/>
                <w:bCs w:val="0"/>
                <w:color w:val="000000" w:themeColor="text1"/>
              </w:rPr>
              <w:t>Об утверждении  плана работы Думы Шегарс</w:t>
            </w:r>
            <w:r w:rsidR="00462305" w:rsidRPr="00462305">
              <w:rPr>
                <w:b w:val="0"/>
                <w:bCs w:val="0"/>
                <w:color w:val="000000" w:themeColor="text1"/>
              </w:rPr>
              <w:t xml:space="preserve">кого района и  комитетов на 2019 </w:t>
            </w:r>
            <w:r w:rsidRPr="00462305">
              <w:rPr>
                <w:b w:val="0"/>
                <w:bCs w:val="0"/>
                <w:color w:val="000000" w:themeColor="text1"/>
              </w:rPr>
              <w:t>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Перескоков С.В., председатель комитета.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Март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462305" w:rsidRDefault="007B429C">
            <w:pPr>
              <w:pStyle w:val="a5"/>
              <w:jc w:val="both"/>
              <w:rPr>
                <w:b w:val="0"/>
                <w:bCs w:val="0"/>
                <w:color w:val="000000" w:themeColor="text1"/>
              </w:rPr>
            </w:pPr>
            <w:r w:rsidRPr="00462305">
              <w:rPr>
                <w:b w:val="0"/>
                <w:color w:val="000000" w:themeColor="text1"/>
              </w:rPr>
              <w:t>Информация об увеличении доходной</w:t>
            </w:r>
            <w:r w:rsidR="00462305" w:rsidRPr="00462305">
              <w:rPr>
                <w:b w:val="0"/>
                <w:color w:val="000000" w:themeColor="text1"/>
              </w:rPr>
              <w:t xml:space="preserve"> части районного бюджета за 2018</w:t>
            </w:r>
            <w:r w:rsidRPr="00462305">
              <w:rPr>
                <w:b w:val="0"/>
                <w:color w:val="000000" w:themeColor="text1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5D696E">
            <w:pPr>
              <w:pStyle w:val="a5"/>
              <w:jc w:val="left"/>
              <w:rPr>
                <w:b w:val="0"/>
              </w:rPr>
            </w:pPr>
            <w:r w:rsidRPr="005D696E">
              <w:rPr>
                <w:b w:val="0"/>
              </w:rPr>
              <w:t>Богданов Е.Б</w:t>
            </w:r>
            <w:r>
              <w:rPr>
                <w:b w:val="0"/>
                <w:color w:val="FF0000"/>
              </w:rPr>
              <w:t>.</w:t>
            </w:r>
            <w:r w:rsidR="007B429C" w:rsidRPr="00462305">
              <w:rPr>
                <w:b w:val="0"/>
                <w:color w:val="FF0000"/>
              </w:rPr>
              <w:t>,</w:t>
            </w:r>
            <w:r w:rsidR="007B429C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Апре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9F56F4" w:rsidRDefault="002B7896">
            <w:pPr>
              <w:pStyle w:val="a5"/>
              <w:jc w:val="both"/>
              <w:rPr>
                <w:b w:val="0"/>
              </w:rPr>
            </w:pPr>
            <w:r w:rsidRPr="009F56F4">
              <w:rPr>
                <w:b w:val="0"/>
              </w:rPr>
              <w:t xml:space="preserve"> </w:t>
            </w:r>
            <w:r w:rsidRPr="009F56F4">
              <w:rPr>
                <w:b w:val="0"/>
                <w:color w:val="000000"/>
              </w:rPr>
              <w:t>Об исполнении бюджета муниципального образования «Шегарский район» за 2018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9F56F4" w:rsidRDefault="007B429C">
            <w:pPr>
              <w:pStyle w:val="a5"/>
              <w:jc w:val="left"/>
              <w:rPr>
                <w:b w:val="0"/>
              </w:rPr>
            </w:pPr>
            <w:proofErr w:type="spellStart"/>
            <w:r w:rsidRPr="009F56F4">
              <w:rPr>
                <w:b w:val="0"/>
                <w:color w:val="000000"/>
              </w:rPr>
              <w:t>Чернядева</w:t>
            </w:r>
            <w:proofErr w:type="spellEnd"/>
            <w:r w:rsidRPr="009F56F4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9F56F4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6F4">
              <w:t>Итоги реализации Стратегии социально – экономического развития муниципального образования «Шегарс</w:t>
            </w:r>
            <w:r w:rsidR="00462305" w:rsidRPr="009F56F4">
              <w:t>кий район» до 2025 года» за 2018</w:t>
            </w:r>
            <w:r w:rsidRPr="009F56F4"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9F56F4" w:rsidRDefault="00B03851">
            <w:pPr>
              <w:pStyle w:val="a5"/>
              <w:jc w:val="left"/>
              <w:rPr>
                <w:b w:val="0"/>
              </w:rPr>
            </w:pPr>
            <w:r w:rsidRPr="009F56F4">
              <w:rPr>
                <w:b w:val="0"/>
              </w:rPr>
              <w:t>Богданов Е.Б.</w:t>
            </w:r>
            <w:r w:rsidR="007B429C" w:rsidRPr="009F56F4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Май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9F56F4" w:rsidRDefault="002B7896">
            <w:pPr>
              <w:pStyle w:val="a5"/>
              <w:jc w:val="both"/>
              <w:rPr>
                <w:b w:val="0"/>
              </w:rPr>
            </w:pPr>
            <w:r w:rsidRPr="009F56F4">
              <w:rPr>
                <w:b w:val="0"/>
              </w:rPr>
              <w:t xml:space="preserve"> </w:t>
            </w:r>
            <w:r w:rsidRPr="009F56F4">
              <w:rPr>
                <w:b w:val="0"/>
                <w:color w:val="000000"/>
              </w:rPr>
              <w:t xml:space="preserve"> Об исполнении бюджета муниципального образования «Шегарский район» за 1 квартал 2019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9F56F4" w:rsidRDefault="007B429C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 w:rsidRPr="009F56F4">
              <w:rPr>
                <w:b w:val="0"/>
                <w:color w:val="000000"/>
              </w:rPr>
              <w:t>Чернядева</w:t>
            </w:r>
            <w:proofErr w:type="spellEnd"/>
            <w:r w:rsidRPr="009F56F4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Июн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0F6D3E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D3E">
              <w:t>О внесение изменений в решение Думы Шегарского района от 26.12.2017года №           «О районном бюджете муниципального образования  «Шегарский район на 2018 год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left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Чернядева</w:t>
            </w:r>
            <w:proofErr w:type="spellEnd"/>
            <w:r>
              <w:rPr>
                <w:b w:val="0"/>
                <w:color w:val="000000"/>
              </w:rPr>
              <w:t xml:space="preserve"> Т.Г.,  начальник управления финансов Администрации Шегарского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Ию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811250" w:rsidRDefault="000F6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250">
              <w:rPr>
                <w:color w:val="000000" w:themeColor="text1"/>
              </w:rPr>
              <w:t xml:space="preserve"> </w:t>
            </w:r>
            <w:r w:rsidR="00811250" w:rsidRPr="00811250">
              <w:rPr>
                <w:color w:val="000000" w:themeColor="text1"/>
              </w:rPr>
              <w:t>Прогноз социально-экон</w:t>
            </w:r>
            <w:r w:rsidR="00811250">
              <w:rPr>
                <w:color w:val="000000" w:themeColor="text1"/>
              </w:rPr>
              <w:t>омичес</w:t>
            </w:r>
            <w:r w:rsidR="00811250" w:rsidRPr="00811250">
              <w:rPr>
                <w:color w:val="000000" w:themeColor="text1"/>
              </w:rPr>
              <w:t>кого развития. Инвестиции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811250" w:rsidRDefault="000F6D3E">
            <w:pPr>
              <w:pStyle w:val="a5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FF0000"/>
              </w:rPr>
              <w:t xml:space="preserve"> </w:t>
            </w:r>
            <w:proofErr w:type="spellStart"/>
            <w:r w:rsidR="00811250" w:rsidRPr="00811250">
              <w:rPr>
                <w:b w:val="0"/>
                <w:color w:val="000000" w:themeColor="text1"/>
              </w:rPr>
              <w:t>Саушкина</w:t>
            </w:r>
            <w:proofErr w:type="spellEnd"/>
            <w:r w:rsidR="00811250" w:rsidRPr="00811250">
              <w:rPr>
                <w:b w:val="0"/>
                <w:color w:val="000000" w:themeColor="text1"/>
              </w:rPr>
              <w:t xml:space="preserve"> И.В., начальник экономического отдела Администрации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462305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305">
              <w:t>Отчет о работе к</w:t>
            </w:r>
            <w:r w:rsidR="00462305" w:rsidRPr="00462305">
              <w:t>омитета за первое полугодие 2019</w:t>
            </w:r>
            <w:r w:rsidRPr="00462305">
              <w:t xml:space="preserve">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Перескоков С.В., председатель комитет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 xml:space="preserve">Август 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462305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305">
              <w:t>Информация об эффективном расходовании бюджетных сре</w:t>
            </w:r>
            <w:proofErr w:type="gramStart"/>
            <w:r w:rsidRPr="00462305">
              <w:t>дств в р</w:t>
            </w:r>
            <w:proofErr w:type="gramEnd"/>
            <w:r w:rsidRPr="00462305">
              <w:t xml:space="preserve">азрезе образовательных учреждений.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лешкунова</w:t>
            </w:r>
            <w:proofErr w:type="spellEnd"/>
            <w:r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2B7896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Default="002B7896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Pr="00462305" w:rsidRDefault="002B78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</w:t>
            </w:r>
            <w:r w:rsidRPr="00F25B91">
              <w:rPr>
                <w:color w:val="000000"/>
              </w:rPr>
              <w:t>б исполнении бюджета муниципального образования «Шегарский район» за</w:t>
            </w:r>
            <w:r>
              <w:rPr>
                <w:color w:val="000000"/>
              </w:rPr>
              <w:t xml:space="preserve"> 1 полугодие </w:t>
            </w:r>
            <w:r w:rsidRPr="00F25B91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F25B91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Default="005D2030">
            <w:pPr>
              <w:pStyle w:val="a5"/>
              <w:jc w:val="left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Чернядева</w:t>
            </w:r>
            <w:proofErr w:type="spellEnd"/>
            <w:r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0F6D3E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3E" w:rsidRDefault="000F6D3E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3E" w:rsidRPr="000F6D3E" w:rsidRDefault="000F6D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6D3E">
              <w:t>Согласительная комиссия по формированию бюджета на 2020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3E" w:rsidRDefault="000F6D3E" w:rsidP="000F6D3E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Депутаты Думы Шегарского района</w:t>
            </w:r>
          </w:p>
          <w:p w:rsidR="000F6D3E" w:rsidRDefault="000F6D3E" w:rsidP="000F6D3E">
            <w:pPr>
              <w:pStyle w:val="a5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Администрация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Сентябр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формация по исполнению бюджета Шегарского района и консолидированного бюджета муниципального образования «Шега</w:t>
            </w:r>
            <w:r w:rsidR="00462305">
              <w:rPr>
                <w:color w:val="000000"/>
              </w:rPr>
              <w:t>рский район» за 1 полугодие 201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left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lastRenderedPageBreak/>
              <w:t>Чернядева</w:t>
            </w:r>
            <w:proofErr w:type="spellEnd"/>
            <w:r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lastRenderedPageBreak/>
              <w:t>Октябр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</w:t>
            </w:r>
            <w:r w:rsidR="00462305">
              <w:rPr>
                <w:b w:val="0"/>
              </w:rPr>
              <w:t>м районе» за девять месяцев 2019</w:t>
            </w:r>
            <w:r>
              <w:rPr>
                <w:b w:val="0"/>
              </w:rPr>
              <w:t xml:space="preserve">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Семичева А.П., </w:t>
            </w:r>
            <w:r w:rsidR="000F6D3E">
              <w:rPr>
                <w:b w:val="0"/>
              </w:rPr>
              <w:t>главный</w:t>
            </w:r>
            <w:r>
              <w:rPr>
                <w:b w:val="0"/>
              </w:rPr>
              <w:t xml:space="preserve"> специалист по работе с несовершеннолетними Администрации Шегарского района.</w:t>
            </w:r>
          </w:p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Тамбовцев С.Н., начальник ОМВД России по </w:t>
            </w:r>
            <w:proofErr w:type="spellStart"/>
            <w:r>
              <w:rPr>
                <w:b w:val="0"/>
              </w:rPr>
              <w:t>Шегарскому</w:t>
            </w:r>
            <w:proofErr w:type="spellEnd"/>
            <w:r>
              <w:rPr>
                <w:b w:val="0"/>
              </w:rPr>
              <w:t xml:space="preserve"> району</w:t>
            </w:r>
          </w:p>
        </w:tc>
      </w:tr>
      <w:tr w:rsidR="002B7896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Default="002B7896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Pr="004C0266" w:rsidRDefault="002B7896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4C0266">
              <w:rPr>
                <w:b w:val="0"/>
                <w:color w:val="000000" w:themeColor="text1"/>
              </w:rPr>
              <w:t>Об исполнении бюджета муниципального образования «Шегарский район» за 9 месяцев 2019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Default="005D2030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Чернядева</w:t>
            </w:r>
            <w:proofErr w:type="spellEnd"/>
            <w:r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</w:p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Ноябр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б итогах летнего отдыха, оздоровления и заня</w:t>
            </w:r>
            <w:r w:rsidR="00462305">
              <w:rPr>
                <w:b w:val="0"/>
              </w:rPr>
              <w:t>тости детей в летний период 2019</w:t>
            </w:r>
            <w:r>
              <w:rPr>
                <w:b w:val="0"/>
              </w:rPr>
              <w:t xml:space="preserve">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D076CA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Плешкунова</w:t>
            </w:r>
            <w:proofErr w:type="spellEnd"/>
            <w:r>
              <w:rPr>
                <w:b w:val="0"/>
              </w:rPr>
              <w:t xml:space="preserve"> В.П., начальник отдела образования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4C0266" w:rsidRDefault="002B78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 xml:space="preserve"> </w:t>
            </w:r>
            <w:r w:rsidRPr="004C0266">
              <w:rPr>
                <w:color w:val="000000" w:themeColor="text1"/>
              </w:rPr>
              <w:t>Бюджет муниципального образования «Шегарский район» на 2020 год и плановый период 2021 и 2022 год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</w:rPr>
              <w:t>Чернядева</w:t>
            </w:r>
            <w:proofErr w:type="spellEnd"/>
            <w:r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б исполнении бюджета Шегарского района и консолидированного бюджета муниципального образования «Ше</w:t>
            </w:r>
            <w:r w:rsidR="00462305">
              <w:t>гарский район» за 9 месяцев 2019</w:t>
            </w:r>
            <w:r>
              <w:t xml:space="preserve">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</w:rPr>
              <w:t>Чернядева</w:t>
            </w:r>
            <w:proofErr w:type="spellEnd"/>
            <w:r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Декабр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Рассмотрение проекта бюджета муниципального образ</w:t>
            </w:r>
            <w:r w:rsidR="00462305">
              <w:t>ования «Шегарский район» на 2020</w:t>
            </w:r>
            <w: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</w:rPr>
              <w:t>Чернядева</w:t>
            </w:r>
            <w:proofErr w:type="spellEnd"/>
            <w:r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 xml:space="preserve">О формирование  плана работы Думы Шегарского </w:t>
            </w:r>
            <w:r w:rsidR="00462305">
              <w:t>района и комитетов на 2020</w:t>
            </w:r>
            <w: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Перескоков С.В., председатель комитета.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4623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Отчет о работе комитета за 2019</w:t>
            </w:r>
            <w:r w:rsidR="007B429C"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Перескоков С.В., председатель комитета.</w:t>
            </w:r>
          </w:p>
        </w:tc>
      </w:tr>
      <w:tr w:rsidR="007B429C" w:rsidTr="004C0266">
        <w:trPr>
          <w:trHeight w:val="231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u w:val="single"/>
              </w:rPr>
            </w:pPr>
            <w:r>
              <w:rPr>
                <w:u w:val="single"/>
              </w:rPr>
              <w:t>Комитет по ЖКХ, сельскому хозяйству и предпринимательству</w:t>
            </w:r>
          </w:p>
          <w:p w:rsidR="006D24DD" w:rsidRDefault="006D24DD">
            <w:pPr>
              <w:pStyle w:val="a5"/>
              <w:rPr>
                <w:u w:val="single"/>
              </w:rPr>
            </w:pPr>
          </w:p>
        </w:tc>
      </w:tr>
      <w:tr w:rsidR="007B429C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Cs w:val="0"/>
              </w:rPr>
            </w:pPr>
            <w:r>
              <w:rPr>
                <w:bCs w:val="0"/>
              </w:rPr>
              <w:t>Январ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Об утверждении плана работы Думы Шегарского </w:t>
            </w:r>
            <w:r w:rsidR="00A06089">
              <w:rPr>
                <w:b w:val="0"/>
              </w:rPr>
              <w:t>района и комитетов Думы  на 2019</w:t>
            </w:r>
            <w:r>
              <w:rPr>
                <w:b w:val="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0F6D3E" w:rsidP="000F6D3E">
            <w:pPr>
              <w:pStyle w:val="a5"/>
              <w:rPr>
                <w:b w:val="0"/>
              </w:rPr>
            </w:pPr>
            <w:proofErr w:type="spellStart"/>
            <w:r>
              <w:rPr>
                <w:b w:val="0"/>
              </w:rPr>
              <w:t>Нистерюк</w:t>
            </w:r>
            <w:proofErr w:type="spellEnd"/>
            <w:r>
              <w:rPr>
                <w:b w:val="0"/>
              </w:rPr>
              <w:t xml:space="preserve"> Л.И</w:t>
            </w:r>
            <w:r w:rsidR="007B429C">
              <w:rPr>
                <w:b w:val="0"/>
              </w:rPr>
              <w:t xml:space="preserve">., председатель </w:t>
            </w:r>
            <w:r>
              <w:rPr>
                <w:b w:val="0"/>
              </w:rPr>
              <w:t>Думы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Cs w:val="0"/>
              </w:rPr>
            </w:pPr>
            <w:r>
              <w:rPr>
                <w:bCs w:val="0"/>
              </w:rPr>
              <w:t>Февра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О ходе реализации программы «Энергосбережение и повышение энергетической эффективности на территории Шегарского района на п</w:t>
            </w:r>
            <w:r w:rsidR="00A06089">
              <w:rPr>
                <w:b w:val="0"/>
              </w:rPr>
              <w:t>ериод  2015 – 2020 годы» за 2018</w:t>
            </w:r>
            <w:r>
              <w:rPr>
                <w:b w:val="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 w:val="0"/>
              </w:rPr>
            </w:pPr>
            <w:proofErr w:type="spellStart"/>
            <w:r>
              <w:rPr>
                <w:b w:val="0"/>
              </w:rPr>
              <w:t>Викулов</w:t>
            </w:r>
            <w:proofErr w:type="spellEnd"/>
            <w:r>
              <w:rPr>
                <w:b w:val="0"/>
              </w:rPr>
              <w:t xml:space="preserve"> М.В., заместитель Главы Шегарского района по вопросам жизнеобеспечения и безопасности.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Cs w:val="0"/>
              </w:rPr>
            </w:pPr>
            <w:r>
              <w:rPr>
                <w:bCs w:val="0"/>
              </w:rPr>
              <w:t>Март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4C0266" w:rsidRDefault="007B429C" w:rsidP="00B038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0266">
              <w:rPr>
                <w:color w:val="000000" w:themeColor="text1"/>
              </w:rPr>
              <w:t xml:space="preserve">Отчет о результатах управления и распоряжения </w:t>
            </w:r>
            <w:r w:rsidR="009D093B" w:rsidRPr="004C0266">
              <w:rPr>
                <w:color w:val="000000" w:themeColor="text1"/>
              </w:rPr>
              <w:t>муниципальным имуществом за 2018</w:t>
            </w:r>
            <w:r w:rsidR="00B03851" w:rsidRPr="004C0266">
              <w:rPr>
                <w:color w:val="000000" w:themeColor="text1"/>
              </w:rPr>
              <w:t xml:space="preserve"> год</w:t>
            </w:r>
            <w:r w:rsidRPr="004C0266">
              <w:rPr>
                <w:color w:val="000000" w:themeColor="text1"/>
              </w:rPr>
              <w:t xml:space="preserve"> </w:t>
            </w:r>
            <w:r w:rsidR="00B03851" w:rsidRPr="004C0266">
              <w:rPr>
                <w:color w:val="000000" w:themeColor="text1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4C0266" w:rsidRDefault="00B03851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4C0266">
              <w:rPr>
                <w:b w:val="0"/>
                <w:color w:val="000000" w:themeColor="text1"/>
              </w:rPr>
              <w:t>Богданов Е.Б.</w:t>
            </w:r>
            <w:r w:rsidR="007B429C" w:rsidRPr="004C0266">
              <w:rPr>
                <w:b w:val="0"/>
                <w:color w:val="000000" w:themeColor="text1"/>
              </w:rPr>
              <w:t xml:space="preserve"> первый заместитель Главы 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 эффективном использовании земельных участков на территории муниципального образ</w:t>
            </w:r>
            <w:r w:rsidR="009D093B">
              <w:t>ования «Шегарский район» за 2018</w:t>
            </w:r>
            <w: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Кицко</w:t>
            </w:r>
            <w:proofErr w:type="spellEnd"/>
            <w:r>
              <w:rPr>
                <w:b w:val="0"/>
              </w:rPr>
              <w:t xml:space="preserve"> Н.Н., начальник отдела по землеустройству Администрации Шегарского района </w:t>
            </w:r>
          </w:p>
        </w:tc>
      </w:tr>
      <w:tr w:rsidR="000F6D3E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3E" w:rsidRDefault="000F6D3E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3E" w:rsidRDefault="000F6D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 работе с предпринимателями Шегарского района в 2018 году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3E" w:rsidRPr="00811250" w:rsidRDefault="00811250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811250">
              <w:rPr>
                <w:b w:val="0"/>
                <w:color w:val="000000" w:themeColor="text1"/>
              </w:rPr>
              <w:t>Богданов Е.Б. первый заместитель Главы Шегарского района</w:t>
            </w:r>
          </w:p>
        </w:tc>
      </w:tr>
      <w:tr w:rsidR="00811250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50" w:rsidRDefault="00811250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0" w:rsidRDefault="008112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по взаимодействию с предпринимателями и органами местного самоуправлени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0" w:rsidRDefault="00811250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Чернигов Б.А. – председатель предпринимателей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0F6D3E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D3E">
              <w:t>Информация от Главы Анастасьевского сельского поселения о решении вопроса по сельскому клубу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Чаптарова</w:t>
            </w:r>
            <w:proofErr w:type="spellEnd"/>
            <w:r>
              <w:rPr>
                <w:b w:val="0"/>
              </w:rPr>
              <w:t xml:space="preserve"> О.Р., Глава Анастасьевского сельского поселения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Cs w:val="0"/>
              </w:rPr>
            </w:pPr>
            <w:r>
              <w:rPr>
                <w:bCs w:val="0"/>
              </w:rPr>
              <w:t xml:space="preserve">Апрель 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9F56F4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6F4">
              <w:t>Отчет о ходе реализации программы «Развитие малого и среднего предпринимательства в</w:t>
            </w:r>
            <w:r w:rsidR="009D093B" w:rsidRPr="009F56F4">
              <w:t xml:space="preserve"> Шегарском районе на период 2018 – 2020</w:t>
            </w:r>
            <w:r w:rsidR="00B03851" w:rsidRPr="009F56F4">
              <w:t xml:space="preserve"> </w:t>
            </w:r>
            <w:r w:rsidRPr="009F56F4">
              <w:t>годы»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4C0266" w:rsidRDefault="00B03851">
            <w:pPr>
              <w:pStyle w:val="a5"/>
              <w:jc w:val="both"/>
              <w:rPr>
                <w:b w:val="0"/>
              </w:rPr>
            </w:pPr>
            <w:r w:rsidRPr="004C0266">
              <w:rPr>
                <w:b w:val="0"/>
              </w:rPr>
              <w:t>Богданов Е.Б,</w:t>
            </w:r>
            <w:r w:rsidR="007B429C" w:rsidRPr="004C0266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 готовности к предупреждению и ликвидации последствий чрезвычайных ситуаций на территории Шегарского района в</w:t>
            </w:r>
            <w:r w:rsidR="009D093B">
              <w:t xml:space="preserve">  весенний  – летний период 2019</w:t>
            </w:r>
            <w:r>
              <w:t xml:space="preserve">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Викулов</w:t>
            </w:r>
            <w:proofErr w:type="spellEnd"/>
            <w:r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тоги реализации Стратегии социально – экономического развития муниципального образования «Шегарс</w:t>
            </w:r>
            <w:r w:rsidR="009D093B">
              <w:rPr>
                <w:color w:val="000000"/>
              </w:rPr>
              <w:t>кий район» до 2025 года» за 2018</w:t>
            </w:r>
            <w:r>
              <w:rPr>
                <w:color w:val="00000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D076CA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Богданов Е.Б.</w:t>
            </w:r>
            <w:r w:rsidR="007B429C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Cs w:val="0"/>
              </w:rPr>
            </w:pPr>
            <w:r>
              <w:rPr>
                <w:bCs w:val="0"/>
              </w:rPr>
              <w:t>Май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нформация о работе отдела сельского хозяйства Администрации Шегарского района за </w:t>
            </w:r>
            <w:r w:rsidR="009D093B">
              <w:t>2018</w:t>
            </w:r>
            <w: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Лазарева С.А., начальник отдела сельского хозяйства Администрации Шегарского района</w:t>
            </w:r>
          </w:p>
          <w:p w:rsidR="007B429C" w:rsidRDefault="007B429C">
            <w:pPr>
              <w:pStyle w:val="a5"/>
              <w:jc w:val="both"/>
              <w:rPr>
                <w:b w:val="0"/>
              </w:rPr>
            </w:pP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Cs w:val="0"/>
              </w:rPr>
            </w:pPr>
            <w:r>
              <w:rPr>
                <w:bCs w:val="0"/>
              </w:rPr>
              <w:t>Июн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811250" w:rsidRDefault="007B429C" w:rsidP="009D09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250">
              <w:rPr>
                <w:color w:val="000000" w:themeColor="text1"/>
              </w:rPr>
              <w:t xml:space="preserve">Отчет о ходе реализации программы «Повышение </w:t>
            </w:r>
            <w:r w:rsidR="009D093B" w:rsidRPr="00811250">
              <w:rPr>
                <w:color w:val="000000" w:themeColor="text1"/>
              </w:rPr>
              <w:t>обеспечения пожарной</w:t>
            </w:r>
            <w:r w:rsidRPr="00811250">
              <w:rPr>
                <w:color w:val="000000" w:themeColor="text1"/>
              </w:rPr>
              <w:t xml:space="preserve"> безопасности </w:t>
            </w:r>
            <w:r w:rsidR="009D093B" w:rsidRPr="00811250">
              <w:rPr>
                <w:color w:val="000000" w:themeColor="text1"/>
              </w:rPr>
              <w:t>на территории Шегарского района на период 2018 – 2020</w:t>
            </w:r>
            <w:r w:rsidRPr="00811250">
              <w:rPr>
                <w:color w:val="000000" w:themeColor="text1"/>
              </w:rPr>
              <w:t xml:space="preserve"> года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Викулов</w:t>
            </w:r>
            <w:proofErr w:type="spellEnd"/>
            <w:r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811250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11250">
              <w:rPr>
                <w:color w:val="000000" w:themeColor="text1"/>
              </w:rPr>
              <w:t>Информация о ходе создания товариществ собстве</w:t>
            </w:r>
            <w:r w:rsidR="009F56F4">
              <w:rPr>
                <w:color w:val="000000" w:themeColor="text1"/>
              </w:rPr>
              <w:t>нников жилья в Шегарском район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Викулов</w:t>
            </w:r>
            <w:proofErr w:type="spellEnd"/>
            <w:r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D076CA" w:rsidRDefault="007B429C">
            <w:pPr>
              <w:jc w:val="both"/>
            </w:pPr>
            <w:r w:rsidRPr="00D076CA">
              <w:t xml:space="preserve">Информация об использовании лесного </w:t>
            </w:r>
            <w:r w:rsidR="00D076CA" w:rsidRPr="00D076CA">
              <w:t>фонда в Шегарском районе за 2018</w:t>
            </w:r>
            <w:r w:rsidRPr="00D076CA">
              <w:t xml:space="preserve"> год.</w:t>
            </w:r>
          </w:p>
          <w:p w:rsidR="007B429C" w:rsidRPr="00D076CA" w:rsidRDefault="007B42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t>Брусенцев</w:t>
            </w:r>
            <w:proofErr w:type="spellEnd"/>
            <w:r>
              <w:t xml:space="preserve"> Е.В.,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руководитель ОГКУ «</w:t>
            </w:r>
            <w:proofErr w:type="spellStart"/>
            <w:r>
              <w:rPr>
                <w:color w:val="000000"/>
              </w:rPr>
              <w:t>Томсклес</w:t>
            </w:r>
            <w:proofErr w:type="spellEnd"/>
            <w:r>
              <w:rPr>
                <w:color w:val="000000"/>
              </w:rPr>
              <w:t xml:space="preserve">» - филиал </w:t>
            </w:r>
            <w:proofErr w:type="spellStart"/>
            <w:r>
              <w:rPr>
                <w:color w:val="000000"/>
              </w:rPr>
              <w:t>Шегарское</w:t>
            </w:r>
            <w:proofErr w:type="spellEnd"/>
            <w:r>
              <w:rPr>
                <w:color w:val="000000"/>
              </w:rPr>
              <w:t xml:space="preserve"> лесничество.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811250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811250">
              <w:rPr>
                <w:color w:val="000000" w:themeColor="text1"/>
                <w:spacing w:val="1"/>
              </w:rPr>
              <w:t>Информация о разработке карьеров в муниципальном образовании «Шегарский район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8112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огданов Е.Б.</w:t>
            </w:r>
            <w:r w:rsidR="007B429C">
              <w:t>, первый  заместитель Главы 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t>Отчет о работе комитета за первое полугодие 2018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ров Н.П., председатель комитет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Cs w:val="0"/>
              </w:rPr>
            </w:pPr>
            <w:r>
              <w:rPr>
                <w:bCs w:val="0"/>
              </w:rPr>
              <w:t>Сентябр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 готовности к предупреждению и ликвидации последствий чрезвычайных ситуаций на территории Шегарского район</w:t>
            </w:r>
            <w:r w:rsidR="005D2030">
              <w:t>а в осенне-зимний период на 2019- 2020</w:t>
            </w:r>
            <w:r>
              <w:t xml:space="preserve"> годы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Викулов</w:t>
            </w:r>
            <w:proofErr w:type="spellEnd"/>
            <w: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Информация о ходе подготовки объектов ЖКХ и социальной сферы к работе </w:t>
            </w:r>
            <w:r w:rsidR="005D2030">
              <w:rPr>
                <w:b w:val="0"/>
              </w:rPr>
              <w:t>в зимних условиях на 2019 – 2020</w:t>
            </w:r>
            <w:r>
              <w:rPr>
                <w:b w:val="0"/>
              </w:rPr>
              <w:t xml:space="preserve"> годы.</w:t>
            </w:r>
          </w:p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Викулов</w:t>
            </w:r>
            <w:proofErr w:type="spellEnd"/>
            <w: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работе с предпринимателями Ше</w:t>
            </w:r>
            <w:r w:rsidR="005D2030">
              <w:rPr>
                <w:b w:val="0"/>
              </w:rPr>
              <w:t>гарского района в 2018</w:t>
            </w:r>
            <w:r>
              <w:rPr>
                <w:b w:val="0"/>
              </w:rPr>
              <w:t xml:space="preserve"> году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8112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огданов Е.Б.</w:t>
            </w:r>
            <w:r w:rsidR="007B429C">
              <w:t>, первый  заместитель Главы 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</w:rPr>
              <w:t>Информация об итогах летнего отдыха, оздоровления и заня</w:t>
            </w:r>
            <w:r w:rsidR="005D2030">
              <w:rPr>
                <w:b w:val="0"/>
              </w:rPr>
              <w:t>тости детей в летний период 2019</w:t>
            </w:r>
            <w:r>
              <w:rPr>
                <w:b w:val="0"/>
              </w:rPr>
              <w:t xml:space="preserve">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5D203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лешкунова</w:t>
            </w:r>
            <w:proofErr w:type="spellEnd"/>
            <w:r>
              <w:t xml:space="preserve"> В.П., начальник отдела образования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О ходе реализации муниципальной программы «Развитие автомобильных дорог общего пользования местного значения на </w:t>
            </w:r>
            <w:r>
              <w:rPr>
                <w:b w:val="0"/>
              </w:rPr>
              <w:lastRenderedPageBreak/>
              <w:t xml:space="preserve">территории </w:t>
            </w:r>
            <w:r w:rsidR="005D2030">
              <w:rPr>
                <w:b w:val="0"/>
              </w:rPr>
              <w:t>Шегарского района на период 2018</w:t>
            </w:r>
            <w:r>
              <w:rPr>
                <w:b w:val="0"/>
              </w:rPr>
              <w:t xml:space="preserve">-2020 годы» за </w:t>
            </w:r>
            <w:r w:rsidR="005D2030">
              <w:rPr>
                <w:b w:val="0"/>
              </w:rPr>
              <w:t xml:space="preserve"> 9 месяцев 2019</w:t>
            </w:r>
            <w:r>
              <w:rPr>
                <w:b w:val="0"/>
              </w:rPr>
              <w:t xml:space="preserve"> год</w:t>
            </w:r>
            <w:r w:rsidR="005D2030">
              <w:rPr>
                <w:b w:val="0"/>
              </w:rPr>
              <w:t>а</w:t>
            </w:r>
            <w:r>
              <w:rPr>
                <w:b w:val="0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Викулов</w:t>
            </w:r>
            <w:proofErr w:type="spellEnd"/>
            <w:r>
              <w:t xml:space="preserve"> М.В., заместитель Главы Шегарского района по вопросам жизнеобеспечения и </w:t>
            </w:r>
            <w:r>
              <w:lastRenderedPageBreak/>
              <w:t>безопасности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Согласительная комиссия по формированию бюджета на 2019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Депутаты Думы Шегарского района</w:t>
            </w:r>
          </w:p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Администрация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Default="007B429C">
            <w:pPr>
              <w:pStyle w:val="a5"/>
              <w:jc w:val="both"/>
              <w:rPr>
                <w:bCs w:val="0"/>
              </w:rPr>
            </w:pPr>
          </w:p>
          <w:p w:rsidR="007B429C" w:rsidRDefault="007B429C">
            <w:pPr>
              <w:pStyle w:val="a5"/>
              <w:jc w:val="both"/>
              <w:rPr>
                <w:bCs w:val="0"/>
              </w:rPr>
            </w:pPr>
            <w:r>
              <w:rPr>
                <w:bCs w:val="0"/>
              </w:rPr>
              <w:t>Ноябр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ссмотрение проекта бюджета муниципального образования «Шегарский район» на 2019 год.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</w:rPr>
              <w:t>Чернядева</w:t>
            </w:r>
            <w:proofErr w:type="spellEnd"/>
            <w:r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м районе» за девять месяцев 2018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Семичева А.П., </w:t>
            </w:r>
            <w:r w:rsidR="00811250">
              <w:rPr>
                <w:b w:val="0"/>
              </w:rPr>
              <w:t>главный</w:t>
            </w:r>
            <w:r>
              <w:rPr>
                <w:b w:val="0"/>
              </w:rPr>
              <w:t xml:space="preserve"> специалист по работе с несовершеннолетними Администрации Шегарского района.</w:t>
            </w:r>
          </w:p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Информация по строительству сооружений механической очистки хозяйственных, бытовых сточных вод </w:t>
            </w:r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 xml:space="preserve"> с.</w:t>
            </w:r>
            <w:r w:rsidR="005D2030">
              <w:rPr>
                <w:b w:val="0"/>
              </w:rPr>
              <w:t xml:space="preserve"> </w:t>
            </w:r>
            <w:r>
              <w:rPr>
                <w:b w:val="0"/>
              </w:rPr>
              <w:t>Мельников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Викулов</w:t>
            </w:r>
            <w:proofErr w:type="spellEnd"/>
            <w:r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rPr>
                <w:bCs w:val="0"/>
              </w:rPr>
            </w:pPr>
            <w:r>
              <w:rPr>
                <w:bCs w:val="0"/>
              </w:rPr>
              <w:t>Декабр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Рассмотрение проекта бюджета муниципального образования «Шегарский район» на 2019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ядева</w:t>
            </w:r>
            <w:proofErr w:type="spellEnd"/>
            <w:r>
              <w:rPr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О формирование  плана работы Думы Шегарского района и комитетов н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8112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t>К</w:t>
            </w:r>
            <w:r w:rsidR="00D340BA">
              <w:t>утчер</w:t>
            </w:r>
            <w:proofErr w:type="spellEnd"/>
            <w:r w:rsidR="00D340BA">
              <w:t xml:space="preserve"> М</w:t>
            </w:r>
            <w:r>
              <w:t>.</w:t>
            </w:r>
            <w:r w:rsidR="00D340BA">
              <w:t xml:space="preserve"> </w:t>
            </w:r>
            <w:r>
              <w:t>А.,</w:t>
            </w:r>
            <w:r w:rsidR="007B429C">
              <w:t xml:space="preserve"> председатель комитета</w:t>
            </w:r>
          </w:p>
        </w:tc>
      </w:tr>
      <w:tr w:rsidR="007B429C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5D2030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Отчет о работе комитета за 2019</w:t>
            </w:r>
            <w:r w:rsidR="007B429C">
              <w:rPr>
                <w:b w:val="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D340B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утчер</w:t>
            </w:r>
            <w:proofErr w:type="spellEnd"/>
            <w:r>
              <w:t xml:space="preserve"> М</w:t>
            </w:r>
            <w:proofErr w:type="gramStart"/>
            <w:r>
              <w:t xml:space="preserve"> </w:t>
            </w:r>
            <w:r w:rsidR="00811250">
              <w:t>.</w:t>
            </w:r>
            <w:proofErr w:type="gramEnd"/>
            <w:r w:rsidR="00811250">
              <w:t>А.</w:t>
            </w:r>
            <w:r w:rsidR="007B429C">
              <w:t>., председатель комитета</w:t>
            </w:r>
          </w:p>
        </w:tc>
      </w:tr>
    </w:tbl>
    <w:p w:rsidR="007B429C" w:rsidRDefault="007B429C" w:rsidP="007B429C">
      <w:pPr>
        <w:rPr>
          <w:b/>
          <w:bCs/>
        </w:rPr>
      </w:pPr>
    </w:p>
    <w:p w:rsidR="007B429C" w:rsidRDefault="007B429C" w:rsidP="007B429C">
      <w:pPr>
        <w:rPr>
          <w:b/>
          <w:bCs/>
        </w:rPr>
      </w:pPr>
      <w:r>
        <w:rPr>
          <w:b/>
          <w:bCs/>
        </w:rPr>
        <w:t>4. Работа депутатов Думы Шегарского района с избирателям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9057"/>
      </w:tblGrid>
      <w:tr w:rsidR="007B429C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Default="007B429C">
            <w:r>
              <w:t xml:space="preserve">                                           Наименование   мероприятия</w:t>
            </w:r>
          </w:p>
          <w:p w:rsidR="007B429C" w:rsidRDefault="007B42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429C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</w:pPr>
            <w:r>
              <w:t>Организация приема избирателей по личным вопросам (</w:t>
            </w:r>
            <w:proofErr w:type="gramStart"/>
            <w:r>
              <w:t>согласно  графика</w:t>
            </w:r>
            <w:proofErr w:type="gramEnd"/>
            <w:r>
              <w:t>)</w:t>
            </w:r>
          </w:p>
        </w:tc>
      </w:tr>
      <w:tr w:rsidR="007B429C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2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Работа с письмами, обращениями граждан (по мере поступления)</w:t>
            </w:r>
          </w:p>
        </w:tc>
      </w:tr>
      <w:tr w:rsidR="007B429C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</w:pPr>
            <w:r>
              <w:t>Участие в работе совещаний, комитетов, общественных организаций района по вопросам, затрагивающим интересы и права избирателей</w:t>
            </w:r>
          </w:p>
        </w:tc>
      </w:tr>
      <w:tr w:rsidR="007B429C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</w:pPr>
            <w:r>
              <w:t>Участие в проводимых мероприятиях населенных пунктов района</w:t>
            </w:r>
          </w:p>
        </w:tc>
      </w:tr>
      <w:tr w:rsidR="007B429C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</w:pPr>
            <w:r>
              <w:t>Отчеты депутатов Думы Шегарского района перед избирателями (один раз в полугодие)</w:t>
            </w:r>
          </w:p>
        </w:tc>
      </w:tr>
    </w:tbl>
    <w:p w:rsidR="007B429C" w:rsidRDefault="007B429C" w:rsidP="007B429C">
      <w:pPr>
        <w:jc w:val="both"/>
        <w:rPr>
          <w:b/>
        </w:rPr>
      </w:pPr>
      <w:r>
        <w:rPr>
          <w:b/>
        </w:rPr>
        <w:t>5. Работа депутатов Думы Шегарского района с исполнительными органами власти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8828"/>
      </w:tblGrid>
      <w:tr w:rsidR="007B429C" w:rsidTr="007B429C">
        <w:trPr>
          <w:trHeight w:val="25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Default="007B429C">
            <w:r>
              <w:t xml:space="preserve">                                           Наименование   мероприятия</w:t>
            </w:r>
          </w:p>
          <w:p w:rsidR="007B429C" w:rsidRDefault="007B42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429C" w:rsidTr="007B429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Default="007B429C">
            <w:pPr>
              <w:widowControl w:val="0"/>
              <w:autoSpaceDE w:val="0"/>
              <w:autoSpaceDN w:val="0"/>
              <w:adjustRightInd w:val="0"/>
            </w:pPr>
            <w:r>
              <w:t>Встреча депутатов с Главой и с исполнительными органами исполнительной власти (один раз в 2 месяца)</w:t>
            </w:r>
          </w:p>
        </w:tc>
      </w:tr>
    </w:tbl>
    <w:p w:rsidR="007B429C" w:rsidRDefault="007B429C" w:rsidP="007B429C"/>
    <w:p w:rsidR="00557F6B" w:rsidRPr="00F437AD" w:rsidRDefault="00557F6B" w:rsidP="007B1828">
      <w:pPr>
        <w:tabs>
          <w:tab w:val="left" w:pos="851"/>
        </w:tabs>
        <w:jc w:val="both"/>
        <w:rPr>
          <w:sz w:val="26"/>
          <w:szCs w:val="26"/>
        </w:rPr>
      </w:pPr>
    </w:p>
    <w:sectPr w:rsidR="00557F6B" w:rsidRPr="00F437AD" w:rsidSect="00F437A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94B4E"/>
    <w:multiLevelType w:val="hybridMultilevel"/>
    <w:tmpl w:val="75EE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B039D"/>
    <w:multiLevelType w:val="hybridMultilevel"/>
    <w:tmpl w:val="C14AEA78"/>
    <w:lvl w:ilvl="0" w:tplc="A35CB2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D2D"/>
    <w:rsid w:val="000204E7"/>
    <w:rsid w:val="000211F3"/>
    <w:rsid w:val="00021A22"/>
    <w:rsid w:val="0003386F"/>
    <w:rsid w:val="00035BAC"/>
    <w:rsid w:val="00042C97"/>
    <w:rsid w:val="00043C2B"/>
    <w:rsid w:val="00056DC9"/>
    <w:rsid w:val="00057DA4"/>
    <w:rsid w:val="00062FDD"/>
    <w:rsid w:val="00087C35"/>
    <w:rsid w:val="000D75F5"/>
    <w:rsid w:val="000E023F"/>
    <w:rsid w:val="000E5E49"/>
    <w:rsid w:val="000F2E90"/>
    <w:rsid w:val="000F3F71"/>
    <w:rsid w:val="000F6D3E"/>
    <w:rsid w:val="001207FC"/>
    <w:rsid w:val="00150303"/>
    <w:rsid w:val="00192556"/>
    <w:rsid w:val="001D6989"/>
    <w:rsid w:val="002156AC"/>
    <w:rsid w:val="00251569"/>
    <w:rsid w:val="0029086E"/>
    <w:rsid w:val="002B2810"/>
    <w:rsid w:val="002B7896"/>
    <w:rsid w:val="002C4DCB"/>
    <w:rsid w:val="00302E79"/>
    <w:rsid w:val="003032A0"/>
    <w:rsid w:val="00316CA6"/>
    <w:rsid w:val="0031731A"/>
    <w:rsid w:val="00356D0F"/>
    <w:rsid w:val="00357CC8"/>
    <w:rsid w:val="00364780"/>
    <w:rsid w:val="00370078"/>
    <w:rsid w:val="00391653"/>
    <w:rsid w:val="003D7EE4"/>
    <w:rsid w:val="003E1167"/>
    <w:rsid w:val="003E4CA2"/>
    <w:rsid w:val="0042088D"/>
    <w:rsid w:val="004236A6"/>
    <w:rsid w:val="004270E5"/>
    <w:rsid w:val="00447354"/>
    <w:rsid w:val="00462305"/>
    <w:rsid w:val="00462DB5"/>
    <w:rsid w:val="00471260"/>
    <w:rsid w:val="004A21B4"/>
    <w:rsid w:val="004C0266"/>
    <w:rsid w:val="004D14BB"/>
    <w:rsid w:val="004F2702"/>
    <w:rsid w:val="00506CD8"/>
    <w:rsid w:val="005210A3"/>
    <w:rsid w:val="005274F5"/>
    <w:rsid w:val="00540134"/>
    <w:rsid w:val="00552B59"/>
    <w:rsid w:val="00557F6B"/>
    <w:rsid w:val="005D190A"/>
    <w:rsid w:val="005D2030"/>
    <w:rsid w:val="005D696E"/>
    <w:rsid w:val="005E2F95"/>
    <w:rsid w:val="005E662E"/>
    <w:rsid w:val="006644C2"/>
    <w:rsid w:val="00664C3B"/>
    <w:rsid w:val="006A0D3C"/>
    <w:rsid w:val="006C5AFF"/>
    <w:rsid w:val="006D24DD"/>
    <w:rsid w:val="00716B09"/>
    <w:rsid w:val="007233CA"/>
    <w:rsid w:val="00723D67"/>
    <w:rsid w:val="00763F20"/>
    <w:rsid w:val="007716F0"/>
    <w:rsid w:val="00787B44"/>
    <w:rsid w:val="00797FE3"/>
    <w:rsid w:val="007B1828"/>
    <w:rsid w:val="007B429C"/>
    <w:rsid w:val="007C121D"/>
    <w:rsid w:val="007D3FB7"/>
    <w:rsid w:val="00807494"/>
    <w:rsid w:val="00811250"/>
    <w:rsid w:val="00814C10"/>
    <w:rsid w:val="0086523A"/>
    <w:rsid w:val="008807B1"/>
    <w:rsid w:val="008A6E93"/>
    <w:rsid w:val="008D1FD3"/>
    <w:rsid w:val="009077E9"/>
    <w:rsid w:val="00923ED0"/>
    <w:rsid w:val="00925517"/>
    <w:rsid w:val="009632E6"/>
    <w:rsid w:val="00964340"/>
    <w:rsid w:val="0098274E"/>
    <w:rsid w:val="00990D2D"/>
    <w:rsid w:val="009D093B"/>
    <w:rsid w:val="009D3463"/>
    <w:rsid w:val="009F56F4"/>
    <w:rsid w:val="00A03576"/>
    <w:rsid w:val="00A06089"/>
    <w:rsid w:val="00A25F82"/>
    <w:rsid w:val="00A35AF3"/>
    <w:rsid w:val="00A45E67"/>
    <w:rsid w:val="00A620E3"/>
    <w:rsid w:val="00A64CFC"/>
    <w:rsid w:val="00A910F2"/>
    <w:rsid w:val="00AB20C8"/>
    <w:rsid w:val="00AE6768"/>
    <w:rsid w:val="00B03851"/>
    <w:rsid w:val="00B27F33"/>
    <w:rsid w:val="00B34CC4"/>
    <w:rsid w:val="00BA7322"/>
    <w:rsid w:val="00BD70AA"/>
    <w:rsid w:val="00BE2184"/>
    <w:rsid w:val="00C17740"/>
    <w:rsid w:val="00C268A1"/>
    <w:rsid w:val="00C5343B"/>
    <w:rsid w:val="00C570E6"/>
    <w:rsid w:val="00C625EF"/>
    <w:rsid w:val="00C83C31"/>
    <w:rsid w:val="00CA3A88"/>
    <w:rsid w:val="00D059D2"/>
    <w:rsid w:val="00D076CA"/>
    <w:rsid w:val="00D1386C"/>
    <w:rsid w:val="00D31266"/>
    <w:rsid w:val="00D340BA"/>
    <w:rsid w:val="00D5337E"/>
    <w:rsid w:val="00D671B0"/>
    <w:rsid w:val="00D86ADA"/>
    <w:rsid w:val="00DA5676"/>
    <w:rsid w:val="00DB2745"/>
    <w:rsid w:val="00DD0D9C"/>
    <w:rsid w:val="00DD348A"/>
    <w:rsid w:val="00DD7DB9"/>
    <w:rsid w:val="00DF5544"/>
    <w:rsid w:val="00E06E88"/>
    <w:rsid w:val="00E218CF"/>
    <w:rsid w:val="00E7798A"/>
    <w:rsid w:val="00E83C3A"/>
    <w:rsid w:val="00EA70F7"/>
    <w:rsid w:val="00EB0BEA"/>
    <w:rsid w:val="00EB2924"/>
    <w:rsid w:val="00EC2264"/>
    <w:rsid w:val="00ED765E"/>
    <w:rsid w:val="00EE69A2"/>
    <w:rsid w:val="00F025A6"/>
    <w:rsid w:val="00F23E0B"/>
    <w:rsid w:val="00F437AD"/>
    <w:rsid w:val="00F45D77"/>
    <w:rsid w:val="00F460AF"/>
    <w:rsid w:val="00F94365"/>
    <w:rsid w:val="00FB32EE"/>
    <w:rsid w:val="00FB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DD0D9C"/>
    <w:rPr>
      <w:rFonts w:eastAsia="Times New Roman"/>
    </w:rPr>
  </w:style>
  <w:style w:type="paragraph" w:styleId="a3">
    <w:name w:val="header"/>
    <w:basedOn w:val="a"/>
    <w:link w:val="a4"/>
    <w:uiPriority w:val="99"/>
    <w:semiHidden/>
    <w:unhideWhenUsed/>
    <w:rsid w:val="00DD0D9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D0D9C"/>
    <w:rPr>
      <w:rFonts w:ascii="Times New Roman" w:hAnsi="Times New Roman"/>
    </w:rPr>
  </w:style>
  <w:style w:type="character" w:customStyle="1" w:styleId="10">
    <w:name w:val="Стиль1 Знак"/>
    <w:basedOn w:val="a4"/>
    <w:link w:val="1"/>
    <w:rsid w:val="00DD0D9C"/>
    <w:rPr>
      <w:rFonts w:eastAsia="Times New Roman"/>
    </w:rPr>
  </w:style>
  <w:style w:type="paragraph" w:customStyle="1" w:styleId="2">
    <w:name w:val="Стиль2"/>
    <w:basedOn w:val="a3"/>
    <w:link w:val="20"/>
    <w:qFormat/>
    <w:rsid w:val="00DD0D9C"/>
    <w:rPr>
      <w:rFonts w:eastAsia="Times New Roman"/>
    </w:rPr>
  </w:style>
  <w:style w:type="character" w:customStyle="1" w:styleId="20">
    <w:name w:val="Стиль2 Знак"/>
    <w:basedOn w:val="a4"/>
    <w:link w:val="2"/>
    <w:rsid w:val="00DD0D9C"/>
    <w:rPr>
      <w:rFonts w:eastAsia="Times New Roman"/>
    </w:rPr>
  </w:style>
  <w:style w:type="paragraph" w:styleId="a5">
    <w:name w:val="Title"/>
    <w:basedOn w:val="a"/>
    <w:link w:val="a6"/>
    <w:qFormat/>
    <w:rsid w:val="00990D2D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90D2D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03386F"/>
    <w:pPr>
      <w:ind w:left="720"/>
      <w:contextualSpacing/>
    </w:pPr>
  </w:style>
  <w:style w:type="character" w:customStyle="1" w:styleId="FontStyle16">
    <w:name w:val="Font Style16"/>
    <w:rsid w:val="002156AC"/>
    <w:rPr>
      <w:rFonts w:ascii="Times New Roman" w:hAnsi="Times New Roman" w:cs="Times New Roman"/>
      <w:spacing w:val="10"/>
      <w:sz w:val="24"/>
      <w:szCs w:val="24"/>
    </w:rPr>
  </w:style>
  <w:style w:type="paragraph" w:customStyle="1" w:styleId="21">
    <w:name w:val="Знак2"/>
    <w:basedOn w:val="a"/>
    <w:rsid w:val="00A45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2B2810"/>
    <w:pPr>
      <w:spacing w:after="120"/>
      <w:ind w:firstLine="709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2B2810"/>
    <w:rPr>
      <w:rFonts w:ascii="Times New Roman" w:eastAsia="Times New Roman" w:hAnsi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F45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D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E841-9656-49E6-B050-6B7DC941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9-01-09T09:40:00Z</cp:lastPrinted>
  <dcterms:created xsi:type="dcterms:W3CDTF">2018-11-26T07:01:00Z</dcterms:created>
  <dcterms:modified xsi:type="dcterms:W3CDTF">2019-01-22T08:25:00Z</dcterms:modified>
</cp:coreProperties>
</file>